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54118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054118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1D2765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594916" w:rsidRPr="00054118" w:rsidRDefault="00DE6689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7441A1" w:rsidRPr="00054118" w:rsidRDefault="007441A1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1014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474"/>
        <w:gridCol w:w="1892"/>
        <w:gridCol w:w="1203"/>
        <w:gridCol w:w="1375"/>
        <w:gridCol w:w="1383"/>
      </w:tblGrid>
      <w:tr w:rsidR="00D275A0" w:rsidRPr="00E62C73" w:rsidTr="00E62C73">
        <w:trPr>
          <w:trHeight w:val="365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3474" w:type="dxa"/>
            <w:vMerge w:val="restart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8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Инв. № 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Рег. №</w:t>
            </w:r>
          </w:p>
        </w:tc>
        <w:tc>
          <w:tcPr>
            <w:tcW w:w="13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383" w:type="dxa"/>
            <w:vMerge w:val="restart"/>
            <w:vAlign w:val="center"/>
          </w:tcPr>
          <w:p w:rsidR="00D275A0" w:rsidRPr="00E62C73" w:rsidRDefault="00D275A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Наработка </w:t>
            </w:r>
            <w:proofErr w:type="gramStart"/>
            <w:r w:rsidRPr="00E62C73">
              <w:rPr>
                <w:rFonts w:ascii="Franklin Gothic Book" w:hAnsi="Franklin Gothic Book"/>
                <w:sz w:val="28"/>
                <w:szCs w:val="28"/>
              </w:rPr>
              <w:t>м</w:t>
            </w:r>
            <w:proofErr w:type="gramEnd"/>
            <w:r w:rsidRPr="00E62C73">
              <w:rPr>
                <w:rFonts w:ascii="Franklin Gothic Book" w:hAnsi="Franklin Gothic Book"/>
                <w:sz w:val="28"/>
                <w:szCs w:val="28"/>
              </w:rPr>
              <w:t>/ч на 24.01.</w:t>
            </w:r>
          </w:p>
          <w:p w:rsidR="00D275A0" w:rsidRPr="00E62C73" w:rsidRDefault="00D275A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18г</w:t>
            </w:r>
          </w:p>
        </w:tc>
      </w:tr>
      <w:tr w:rsidR="00D275A0" w:rsidRPr="00E62C73" w:rsidTr="00E62C73">
        <w:trPr>
          <w:trHeight w:val="36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74" w:type="dxa"/>
            <w:vMerge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D275A0" w:rsidRPr="00E62C73" w:rsidRDefault="00D275A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E62C73" w:rsidTr="00E62C73">
        <w:trPr>
          <w:trHeight w:val="54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Погрузчик </w:t>
            </w:r>
            <w:proofErr w:type="spellStart"/>
            <w:r w:rsidRPr="00E62C73">
              <w:rPr>
                <w:rFonts w:ascii="Franklin Gothic Book" w:hAnsi="Franklin Gothic Book"/>
                <w:sz w:val="28"/>
                <w:szCs w:val="28"/>
              </w:rPr>
              <w:t>Kalmar</w:t>
            </w:r>
            <w:proofErr w:type="spellEnd"/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 DRF450-65S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37523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7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8895</w:t>
            </w:r>
          </w:p>
        </w:tc>
      </w:tr>
      <w:tr w:rsidR="00D275A0" w:rsidRPr="00E62C73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Погрузчик </w:t>
            </w:r>
            <w:proofErr w:type="spellStart"/>
            <w:r w:rsidRPr="00E62C73">
              <w:rPr>
                <w:rFonts w:ascii="Franklin Gothic Book" w:hAnsi="Franklin Gothic Book"/>
                <w:sz w:val="28"/>
                <w:szCs w:val="28"/>
              </w:rPr>
              <w:t>Kalmar</w:t>
            </w:r>
            <w:proofErr w:type="spellEnd"/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 DCD320-12LB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35398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72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5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7652</w:t>
            </w:r>
          </w:p>
        </w:tc>
      </w:tr>
      <w:tr w:rsidR="00D275A0" w:rsidRPr="00E62C73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Погрузчик DCE 100-6Т 3310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32356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2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38695</w:t>
            </w:r>
          </w:p>
        </w:tc>
      </w:tr>
      <w:tr w:rsidR="00D275A0" w:rsidRPr="00E62C73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Погрузчик DCE 100-6Т 3310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32354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30549</w:t>
            </w:r>
          </w:p>
        </w:tc>
      </w:tr>
      <w:tr w:rsidR="00D275A0" w:rsidRPr="00E62C73" w:rsidTr="00E62C73">
        <w:trPr>
          <w:trHeight w:val="311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Автопогрузчик Тойота 4т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31086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56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3913</w:t>
            </w:r>
          </w:p>
        </w:tc>
      </w:tr>
      <w:tr w:rsidR="00D275A0" w:rsidRPr="00E62C73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Автопогрузчик Тойота 1,5т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84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8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4001</w:t>
            </w:r>
          </w:p>
        </w:tc>
      </w:tr>
      <w:tr w:rsidR="00D275A0" w:rsidRPr="00E62C73" w:rsidTr="00E62C73">
        <w:trPr>
          <w:trHeight w:val="54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Автопогрузчик </w:t>
            </w:r>
            <w:proofErr w:type="spellStart"/>
            <w:r w:rsidRPr="00E62C73">
              <w:rPr>
                <w:rFonts w:ascii="Franklin Gothic Book" w:hAnsi="Franklin Gothic Book"/>
                <w:sz w:val="28"/>
                <w:szCs w:val="28"/>
              </w:rPr>
              <w:t>БобКет</w:t>
            </w:r>
            <w:proofErr w:type="spellEnd"/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 853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56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5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99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670</w:t>
            </w:r>
          </w:p>
        </w:tc>
      </w:tr>
      <w:tr w:rsidR="00D275A0" w:rsidRPr="00E62C73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AE43C3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Захват для кип с боковым перемещением ЕС-241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96711003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996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E62C73" w:rsidTr="00E62C73">
        <w:trPr>
          <w:trHeight w:val="29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Захват ЕС241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6998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E62C73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Захват B-300LRJ д\рулонов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5283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E62C73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Захват B-300LRJ д\рулонов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5284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E62C73" w:rsidTr="00E62C73">
        <w:trPr>
          <w:trHeight w:val="32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E62C73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3474" w:type="dxa"/>
            <w:shd w:val="clear" w:color="auto" w:fill="auto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Захват для Биг-Бегов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37159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E62C73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200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E62C73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0334E" w:rsidRPr="00E62C73" w:rsidTr="00E62C73">
        <w:trPr>
          <w:trHeight w:val="32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0334E" w:rsidRPr="00E62C73" w:rsidRDefault="00A0334E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3474" w:type="dxa"/>
            <w:shd w:val="clear" w:color="auto" w:fill="auto"/>
          </w:tcPr>
          <w:p w:rsidR="00A0334E" w:rsidRPr="00E62C73" w:rsidRDefault="0066690F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Автопогрузчик «Босс» модели </w:t>
            </w:r>
            <w:r w:rsidRPr="00E62C73">
              <w:rPr>
                <w:rFonts w:ascii="Franklin Gothic Book" w:hAnsi="Franklin Gothic Book"/>
                <w:sz w:val="28"/>
                <w:szCs w:val="28"/>
                <w:lang w:val="en-US"/>
              </w:rPr>
              <w:t>SX</w:t>
            </w: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 45 г/</w:t>
            </w:r>
            <w:proofErr w:type="gramStart"/>
            <w:r w:rsidRPr="00E62C73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 4,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34E" w:rsidRPr="00E62C73" w:rsidRDefault="00A0334E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514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34E" w:rsidRPr="00E62C73" w:rsidRDefault="00A0334E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51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34E" w:rsidRPr="00E62C73" w:rsidRDefault="00A0334E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996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4E" w:rsidRPr="00E62C73" w:rsidRDefault="00A0334E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2456</w:t>
            </w:r>
          </w:p>
        </w:tc>
      </w:tr>
    </w:tbl>
    <w:p w:rsidR="007441A1" w:rsidRPr="00054118" w:rsidRDefault="007441A1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054118" w:rsidRDefault="00DE6689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054118">
        <w:rPr>
          <w:rFonts w:ascii="Franklin Gothic Book" w:hAnsi="Franklin Gothic Book"/>
          <w:b/>
        </w:rPr>
        <w:t>заявок</w:t>
      </w:r>
    </w:p>
    <w:p w:rsidR="007D40CD" w:rsidRPr="00054118" w:rsidRDefault="001B02D6" w:rsidP="001D2765">
      <w:pPr>
        <w:pStyle w:val="af0"/>
        <w:numPr>
          <w:ilvl w:val="1"/>
          <w:numId w:val="3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542584">
        <w:rPr>
          <w:rFonts w:ascii="Franklin Gothic Book" w:hAnsi="Franklin Gothic Book"/>
          <w:b/>
          <w:sz w:val="28"/>
          <w:szCs w:val="28"/>
        </w:rPr>
        <w:t>05</w:t>
      </w:r>
      <w:r w:rsidR="007441A1" w:rsidRPr="00054118">
        <w:rPr>
          <w:rFonts w:ascii="Franklin Gothic Book" w:hAnsi="Franklin Gothic Book"/>
          <w:b/>
          <w:sz w:val="28"/>
          <w:szCs w:val="28"/>
        </w:rPr>
        <w:t xml:space="preserve"> декабр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2018 </w:t>
      </w:r>
      <w:r w:rsidR="00E9250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054118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1D2765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proofErr w:type="gramStart"/>
      <w:r w:rsidRPr="00054118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054118">
        <w:rPr>
          <w:rFonts w:ascii="Franklin Gothic Book" w:hAnsi="Franklin Gothic Book"/>
          <w:szCs w:val="28"/>
        </w:rPr>
        <w:t xml:space="preserve"> Отдел тендеров и экспертиз ПАО «НМТП» тел.: (8617) 60-42-74.</w:t>
      </w:r>
    </w:p>
    <w:p w:rsidR="007D40CD" w:rsidRPr="00054118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Разъяснения положений такой д</w:t>
      </w:r>
      <w:r w:rsidR="00D64189" w:rsidRPr="00054118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054118">
        <w:rPr>
          <w:rFonts w:ascii="Franklin Gothic Book" w:hAnsi="Franklin Gothic Book"/>
          <w:color w:val="0070C0"/>
          <w:lang w:val="en-US"/>
        </w:rPr>
        <w:t>www</w:t>
      </w:r>
      <w:r w:rsidR="00D64189" w:rsidRPr="00054118">
        <w:rPr>
          <w:rFonts w:ascii="Franklin Gothic Book" w:hAnsi="Franklin Gothic Book"/>
          <w:color w:val="0070C0"/>
        </w:rPr>
        <w:t>.</w:t>
      </w:r>
      <w:proofErr w:type="spellStart"/>
      <w:r w:rsidR="00D64189" w:rsidRPr="00054118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054118">
        <w:rPr>
          <w:rFonts w:ascii="Franklin Gothic Book" w:hAnsi="Franklin Gothic Book"/>
          <w:color w:val="0070C0"/>
        </w:rPr>
        <w:t>.</w:t>
      </w:r>
      <w:r w:rsidR="00D64189" w:rsidRPr="00054118">
        <w:rPr>
          <w:rFonts w:ascii="Franklin Gothic Book" w:hAnsi="Franklin Gothic Book"/>
          <w:color w:val="0070C0"/>
          <w:lang w:val="en-US"/>
        </w:rPr>
        <w:t>info</w:t>
      </w:r>
      <w:r w:rsidR="00D64189" w:rsidRPr="00054118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2.Каждая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B6380" w:rsidRPr="00054118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1D276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054118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054118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054118" w:rsidRDefault="00E9250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 xml:space="preserve">4.5. </w:t>
      </w:r>
      <w:r w:rsidR="009B6380" w:rsidRPr="00054118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054118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D36E82" w:rsidRPr="00054118">
        <w:rPr>
          <w:rFonts w:ascii="Franklin Gothic Book" w:hAnsi="Franklin Gothic Book"/>
          <w:sz w:val="28"/>
          <w:szCs w:val="28"/>
        </w:rPr>
        <w:t>Комиссия по осуществлению закупок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вправе не допустить к участию в  лицо, подавшее заявку   по следующим основаниям:</w:t>
      </w:r>
    </w:p>
    <w:p w:rsidR="001623A7" w:rsidRPr="00054118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1623A7" w:rsidRPr="00054118">
        <w:rPr>
          <w:rFonts w:ascii="Franklin Gothic Book" w:hAnsi="Franklin Gothic Book"/>
          <w:sz w:val="28"/>
          <w:szCs w:val="28"/>
        </w:rPr>
        <w:t>Участник 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заседания комиссией по осуществлению закупо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0C72A2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0C72A2">
        <w:rPr>
          <w:rFonts w:ascii="Franklin Gothic Book" w:hAnsi="Franklin Gothic Book"/>
          <w:sz w:val="28"/>
          <w:szCs w:val="28"/>
        </w:rPr>
        <w:t>.</w:t>
      </w:r>
    </w:p>
    <w:p w:rsidR="006C7D3D" w:rsidRPr="00A746C9" w:rsidRDefault="00A746C9" w:rsidP="00A746C9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омиссией по осуществлению закупок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ято решение о проведении процедуры переторжки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>Порядок проведения переторжки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F27343" w:rsidRPr="000C72A2" w:rsidRDefault="00F27343" w:rsidP="000C72A2">
      <w:pPr>
        <w:rPr>
          <w:rFonts w:ascii="Franklin Gothic Book" w:hAnsi="Franklin Gothic Book"/>
          <w:color w:val="000000"/>
          <w:sz w:val="28"/>
          <w:szCs w:val="28"/>
        </w:rPr>
      </w:pP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>проведения процедуры переторжк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CA0DA8" w:rsidRPr="000C72A2" w:rsidRDefault="00CA0DA8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 Переторжка 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F27343" w:rsidRPr="000C72A2" w:rsidRDefault="00F27343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В случае если была предл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ожена цена договора (цена лота)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равная цене, предложенной другим участником </w:t>
      </w:r>
      <w:r w:rsidR="00A93390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.</w:t>
      </w:r>
    </w:p>
    <w:p w:rsidR="00F27343" w:rsidRPr="000C72A2" w:rsidRDefault="00F27343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Победителем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 xml:space="preserve"> после проведения процедуры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признается участник, предложивший наиболее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высокую 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>цену договора (цену лота).</w:t>
      </w:r>
    </w:p>
    <w:p w:rsidR="00054118" w:rsidRPr="000C72A2" w:rsidRDefault="00CF4D58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переторжки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составляется протокол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о переторжке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 и размещается 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 xml:space="preserve">на сайте </w:t>
      </w:r>
      <w:hyperlink r:id="rId9" w:history="1"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www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proofErr w:type="spellStart"/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nmtp</w:t>
        </w:r>
        <w:proofErr w:type="spellEnd"/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info</w:t>
        </w:r>
      </w:hyperlink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br w:type="page"/>
      </w:r>
    </w:p>
    <w:p w:rsidR="005C2A27" w:rsidRDefault="005C2A27" w:rsidP="000C72A2">
      <w:pPr>
        <w:pStyle w:val="af0"/>
        <w:numPr>
          <w:ilvl w:val="0"/>
          <w:numId w:val="20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lastRenderedPageBreak/>
        <w:t>Заключение договора</w:t>
      </w:r>
    </w:p>
    <w:p w:rsidR="005C2A27" w:rsidRPr="00440833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B11A22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A95BB6" w:rsidRDefault="00A95BB6" w:rsidP="001D2765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94916" w:rsidRPr="00A95BB6" w:rsidRDefault="000C3AEE" w:rsidP="00A95BB6">
      <w:pPr>
        <w:pStyle w:val="af0"/>
        <w:numPr>
          <w:ilvl w:val="0"/>
          <w:numId w:val="33"/>
        </w:numPr>
        <w:suppressAutoHyphens/>
        <w:ind w:left="0" w:firstLine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  <w:r w:rsidRPr="00A95BB6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F93D60" w:rsidRPr="00A95BB6">
        <w:rPr>
          <w:rFonts w:ascii="Franklin Gothic Book" w:hAnsi="Franklin Gothic Book"/>
          <w:b/>
          <w:sz w:val="28"/>
          <w:szCs w:val="28"/>
        </w:rPr>
        <w:t xml:space="preserve"> </w:t>
      </w:r>
      <w:r w:rsidR="002212FE" w:rsidRPr="00A95BB6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tbl>
      <w:tblPr>
        <w:tblW w:w="10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474"/>
        <w:gridCol w:w="1892"/>
        <w:gridCol w:w="1203"/>
        <w:gridCol w:w="1375"/>
        <w:gridCol w:w="1383"/>
      </w:tblGrid>
      <w:tr w:rsidR="00D275A0" w:rsidRPr="00054118" w:rsidTr="00301CF9">
        <w:trPr>
          <w:trHeight w:val="365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3474" w:type="dxa"/>
            <w:vMerge w:val="restart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8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Инв. № 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ег. №</w:t>
            </w:r>
          </w:p>
        </w:tc>
        <w:tc>
          <w:tcPr>
            <w:tcW w:w="13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383" w:type="dxa"/>
            <w:vMerge w:val="restart"/>
            <w:vAlign w:val="center"/>
          </w:tcPr>
          <w:p w:rsidR="00D275A0" w:rsidRPr="00054118" w:rsidRDefault="00D275A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Наработка </w:t>
            </w:r>
            <w:proofErr w:type="gramStart"/>
            <w:r w:rsidRPr="00054118">
              <w:rPr>
                <w:rFonts w:ascii="Franklin Gothic Book" w:hAnsi="Franklin Gothic Book"/>
                <w:sz w:val="28"/>
                <w:szCs w:val="28"/>
              </w:rPr>
              <w:t>м</w:t>
            </w:r>
            <w:proofErr w:type="gramEnd"/>
            <w:r w:rsidRPr="00054118">
              <w:rPr>
                <w:rFonts w:ascii="Franklin Gothic Book" w:hAnsi="Franklin Gothic Book"/>
                <w:sz w:val="28"/>
                <w:szCs w:val="28"/>
              </w:rPr>
              <w:t>/ч на 24.01.</w:t>
            </w:r>
          </w:p>
          <w:p w:rsidR="00D275A0" w:rsidRPr="00054118" w:rsidRDefault="00D275A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18г</w:t>
            </w:r>
          </w:p>
        </w:tc>
      </w:tr>
      <w:tr w:rsidR="00D275A0" w:rsidRPr="00054118" w:rsidTr="00301CF9">
        <w:trPr>
          <w:trHeight w:val="36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74" w:type="dxa"/>
            <w:vMerge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D275A0" w:rsidRPr="00054118" w:rsidRDefault="00D275A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054118" w:rsidTr="00E62C73">
        <w:trPr>
          <w:trHeight w:val="54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Погрузчик 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Kalmar</w:t>
            </w:r>
            <w:proofErr w:type="spellEnd"/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 DRF450-65S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37523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7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8895</w:t>
            </w:r>
          </w:p>
        </w:tc>
      </w:tr>
      <w:tr w:rsidR="00D275A0" w:rsidRPr="00054118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Погрузчик 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Kalmar</w:t>
            </w:r>
            <w:proofErr w:type="spellEnd"/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 DCD320-12LB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35398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72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5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7652</w:t>
            </w:r>
          </w:p>
        </w:tc>
      </w:tr>
      <w:tr w:rsidR="00D275A0" w:rsidRPr="00054118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грузчик DCE 100-6Т 3310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32356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2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38695</w:t>
            </w:r>
          </w:p>
        </w:tc>
      </w:tr>
      <w:tr w:rsidR="00D275A0" w:rsidRPr="00054118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грузчик DCE 100-6Т 3310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32354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2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30549</w:t>
            </w:r>
          </w:p>
        </w:tc>
      </w:tr>
      <w:tr w:rsidR="00D275A0" w:rsidRPr="00054118" w:rsidTr="00E62C73">
        <w:trPr>
          <w:trHeight w:val="311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втопогрузчик Тойота 4т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31086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56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3913</w:t>
            </w:r>
          </w:p>
        </w:tc>
      </w:tr>
      <w:tr w:rsidR="00D275A0" w:rsidRPr="00054118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втопогрузчик Тойота 1,5т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84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8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4001</w:t>
            </w:r>
          </w:p>
        </w:tc>
      </w:tr>
      <w:tr w:rsidR="00D275A0" w:rsidRPr="00054118" w:rsidTr="00E62C73">
        <w:trPr>
          <w:trHeight w:val="54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Автопогрузчик 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БобКет</w:t>
            </w:r>
            <w:proofErr w:type="spellEnd"/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 853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56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5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99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670</w:t>
            </w:r>
          </w:p>
        </w:tc>
      </w:tr>
      <w:tr w:rsidR="00D275A0" w:rsidRPr="00054118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AE43C3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Захват для кип с боковым перемещением ЕС-241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96711003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996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054118" w:rsidTr="00E62C73">
        <w:trPr>
          <w:trHeight w:val="29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хват ЕС241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6998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054118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хват B-300LRJ д\рулонов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5283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054118" w:rsidTr="00E62C73">
        <w:trPr>
          <w:trHeight w:val="53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хват B-300LRJ д\рулонов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5284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275A0" w:rsidRPr="00054118" w:rsidTr="00E62C73">
        <w:trPr>
          <w:trHeight w:val="32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75A0" w:rsidRPr="00054118" w:rsidRDefault="00D275A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3474" w:type="dxa"/>
            <w:shd w:val="clear" w:color="auto" w:fill="auto"/>
          </w:tcPr>
          <w:p w:rsidR="00D275A0" w:rsidRPr="00054118" w:rsidRDefault="00D275A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хват для Биг-Бегов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37159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5A0" w:rsidRPr="00054118" w:rsidRDefault="00D275A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200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A0" w:rsidRPr="00054118" w:rsidRDefault="00D275A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01FB0" w:rsidRPr="00054118" w:rsidTr="00E62C73">
        <w:trPr>
          <w:trHeight w:val="32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01FB0" w:rsidRPr="00054118" w:rsidRDefault="00D01FB0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3474" w:type="dxa"/>
            <w:shd w:val="clear" w:color="auto" w:fill="auto"/>
          </w:tcPr>
          <w:p w:rsidR="00D01FB0" w:rsidRPr="00D01FB0" w:rsidRDefault="00D01FB0" w:rsidP="00301CF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Автопогрузчик «Босс» модели </w:t>
            </w:r>
            <w:r>
              <w:rPr>
                <w:rFonts w:ascii="Franklin Gothic Book" w:hAnsi="Franklin Gothic Book"/>
                <w:sz w:val="28"/>
                <w:szCs w:val="28"/>
                <w:lang w:val="en-US"/>
              </w:rPr>
              <w:t>SX</w:t>
            </w:r>
            <w:r w:rsidRPr="00D01FB0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sz w:val="28"/>
                <w:szCs w:val="28"/>
              </w:rPr>
              <w:t>45 г/</w:t>
            </w:r>
            <w:proofErr w:type="gramStart"/>
            <w:r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>
              <w:rPr>
                <w:rFonts w:ascii="Franklin Gothic Book" w:hAnsi="Franklin Gothic Book"/>
                <w:sz w:val="28"/>
                <w:szCs w:val="28"/>
              </w:rPr>
              <w:t xml:space="preserve"> 4,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FB0" w:rsidRPr="00054118" w:rsidRDefault="00D01FB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514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FB0" w:rsidRPr="00054118" w:rsidRDefault="00D01FB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51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FB0" w:rsidRPr="00054118" w:rsidRDefault="00D01FB0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996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B0" w:rsidRPr="00054118" w:rsidRDefault="00D01FB0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2456</w:t>
            </w:r>
          </w:p>
        </w:tc>
      </w:tr>
    </w:tbl>
    <w:p w:rsidR="00594916" w:rsidRDefault="00594916" w:rsidP="001D2765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3D3C2D" w:rsidRPr="00054118" w:rsidRDefault="003D3C2D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3D3C2D" w:rsidRPr="0069410C" w:rsidRDefault="003D3C2D" w:rsidP="003D3C2D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1</w:t>
      </w:r>
    </w:p>
    <w:p w:rsidR="003D3C2D" w:rsidRPr="003D3C2D" w:rsidRDefault="003D3C2D" w:rsidP="003D3C2D">
      <w:pPr>
        <w:rPr>
          <w:rFonts w:ascii="Franklin Gothic Book" w:hAnsi="Franklin Gothic Book"/>
          <w:b/>
          <w:sz w:val="28"/>
          <w:szCs w:val="28"/>
        </w:rPr>
      </w:pPr>
      <w:r w:rsidRPr="003D3C2D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5911C4" w:rsidRDefault="003D3C2D" w:rsidP="003D3C2D">
      <w:pPr>
        <w:rPr>
          <w:rFonts w:ascii="Franklin Gothic Book" w:hAnsi="Franklin Gothic Book"/>
          <w:b/>
          <w:sz w:val="28"/>
          <w:szCs w:val="28"/>
        </w:rPr>
      </w:pPr>
      <w:r w:rsidRPr="003D3C2D">
        <w:rPr>
          <w:rFonts w:ascii="Franklin Gothic Book" w:hAnsi="Franklin Gothic Book"/>
          <w:b/>
          <w:sz w:val="28"/>
          <w:szCs w:val="28"/>
        </w:rPr>
        <w:t xml:space="preserve">автопогрузчика «Кальмар» </w:t>
      </w:r>
    </w:p>
    <w:p w:rsidR="006D47C2" w:rsidRDefault="003D3C2D" w:rsidP="006D47C2">
      <w:pPr>
        <w:rPr>
          <w:rFonts w:ascii="Franklin Gothic Book" w:hAnsi="Franklin Gothic Book" w:cs="Calibri"/>
          <w:sz w:val="28"/>
          <w:szCs w:val="28"/>
        </w:rPr>
      </w:pPr>
      <w:r w:rsidRPr="003D3C2D">
        <w:rPr>
          <w:rFonts w:ascii="Franklin Gothic Book" w:hAnsi="Franklin Gothic Book"/>
          <w:b/>
          <w:sz w:val="28"/>
          <w:szCs w:val="28"/>
        </w:rPr>
        <w:t xml:space="preserve">рег. № 740, </w:t>
      </w:r>
      <w:proofErr w:type="gramStart"/>
      <w:r w:rsidRPr="003D3C2D">
        <w:rPr>
          <w:rFonts w:ascii="Franklin Gothic Book" w:hAnsi="Franklin Gothic Book"/>
          <w:b/>
          <w:sz w:val="28"/>
          <w:szCs w:val="28"/>
        </w:rPr>
        <w:t>бух</w:t>
      </w:r>
      <w:proofErr w:type="gramEnd"/>
      <w:r w:rsidRPr="003D3C2D">
        <w:rPr>
          <w:rFonts w:ascii="Franklin Gothic Book" w:hAnsi="Franklin Gothic Book"/>
          <w:b/>
          <w:sz w:val="28"/>
          <w:szCs w:val="28"/>
        </w:rPr>
        <w:t xml:space="preserve">. № </w:t>
      </w:r>
      <w:r w:rsidRPr="003D3C2D">
        <w:rPr>
          <w:rFonts w:ascii="Franklin Gothic Book" w:hAnsi="Franklin Gothic Book" w:cs="Calibri"/>
          <w:b/>
          <w:sz w:val="28"/>
          <w:szCs w:val="28"/>
        </w:rPr>
        <w:t>37523</w:t>
      </w:r>
    </w:p>
    <w:p w:rsidR="005911C4" w:rsidRPr="006D47C2" w:rsidRDefault="005911C4" w:rsidP="005911C4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Комиссия провела </w:t>
      </w:r>
      <w:r w:rsidR="00633313"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осмотр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и установила следующее:</w:t>
      </w:r>
    </w:p>
    <w:p w:rsidR="005911C4" w:rsidRPr="005911C4" w:rsidRDefault="005911C4" w:rsidP="005911C4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 «Кальмар» DRF450-65S5, г/</w:t>
      </w:r>
      <w:proofErr w:type="gramStart"/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45т, конструкционная масса 69180кг, габаритные размеры 11700×4150×4500,  рег. № 740, зав. №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Т34113.1665 изготовлен   в 2008г., дата ввода в эксплуатацию – май 2009г.  показание счетчика </w:t>
      </w:r>
      <w:proofErr w:type="spellStart"/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на момент осмотра 28895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1. Дизельный двигатель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повышенный расход масла.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2. Коробка переменных передач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и деформация фрикционных дисков на всех передачах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пластин гидротрансформатора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разрушение подшипников бустера первой передачи, бустера реверса и второй  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передачи.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3. Тормозная система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4. Система охлаждения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течь охлаждающей жидкости  из сот радиатора.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5. Задний управляемый мост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 90%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разрушение </w:t>
      </w:r>
      <w:proofErr w:type="spellStart"/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сайлентблоков</w:t>
      </w:r>
      <w:proofErr w:type="spellEnd"/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задней подвески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.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6. Передний ведущий мост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 30%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стопорных колец и клиньев крепления колёсных дисков на ступицах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- износ шпилек.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7.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ab/>
        <w:t>Грузовая стрела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выработка посадочных мест под пальцы крепления грузовой стрелы и рамы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шасси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пластин скольжения вылета стрелы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, деформация кабелеукладчика стрелы;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8. Спредер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находится в технически исправном состоянии. 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9. Система выпуска отработанных газов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а выхлопная труба.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10. Гидравлическая система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 корпус радиатора охлаждения гидравлического масла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повреждён радиатор и вентилятор охлаждения гидравлического масла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 гидравлический бак (демонтирован)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цилиндров подъема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80 % гидравлических рукавов высокого давления.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11. Электрооборудование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.</w:t>
      </w:r>
    </w:p>
    <w:p w:rsidR="005911C4" w:rsidRPr="005911C4" w:rsidRDefault="005911C4" w:rsidP="0011395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12. Рама шасси: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а подножка;</w:t>
      </w:r>
    </w:p>
    <w:p w:rsidR="005911C4" w:rsidRPr="005911C4" w:rsidRDefault="005911C4" w:rsidP="00113953">
      <w:pPr>
        <w:spacing w:line="276" w:lineRule="auto"/>
        <w:ind w:left="-142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 задний правый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подкрылок.</w:t>
      </w:r>
    </w:p>
    <w:p w:rsidR="005911C4" w:rsidRPr="005911C4" w:rsidRDefault="005911C4" w:rsidP="005911C4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5911C4" w:rsidRPr="005911C4" w:rsidRDefault="005911C4" w:rsidP="005911C4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. Перечисленные выше дефекты образовались в результате </w:t>
      </w:r>
      <w:proofErr w:type="gramStart"/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длительной</w:t>
      </w:r>
      <w:proofErr w:type="gramEnd"/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и интенсивной </w:t>
      </w:r>
    </w:p>
    <w:p w:rsidR="005911C4" w:rsidRPr="005911C4" w:rsidRDefault="005911C4" w:rsidP="005911C4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>эксплуатации машины с использованием ее на грузовых работах с использованием максимальной грузоподъемности.</w:t>
      </w:r>
    </w:p>
    <w:p w:rsidR="003D3C2D" w:rsidRPr="005911C4" w:rsidRDefault="005911C4" w:rsidP="005911C4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2. Объект находится в полной комплектности,  работоспособен,  восстановление основного средства  - возможно. </w:t>
      </w:r>
      <w:r w:rsidRPr="005911C4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3D3C2D" w:rsidRPr="00054118" w:rsidRDefault="003D3C2D" w:rsidP="001D2765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633313" w:rsidRPr="0069410C" w:rsidRDefault="00633313" w:rsidP="00633313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2</w:t>
      </w:r>
    </w:p>
    <w:p w:rsidR="00633313" w:rsidRPr="00633313" w:rsidRDefault="00633313" w:rsidP="00633313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u w:val="single"/>
          <w:lang w:eastAsia="en-US"/>
        </w:rPr>
      </w:pPr>
      <w:r w:rsidRPr="00633313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633313" w:rsidRDefault="00633313" w:rsidP="00633313">
      <w:pPr>
        <w:rPr>
          <w:rFonts w:ascii="Franklin Gothic Book" w:hAnsi="Franklin Gothic Book"/>
          <w:b/>
          <w:sz w:val="28"/>
          <w:szCs w:val="28"/>
        </w:rPr>
      </w:pPr>
      <w:r w:rsidRPr="00633313">
        <w:rPr>
          <w:rFonts w:ascii="Franklin Gothic Book" w:hAnsi="Franklin Gothic Book"/>
          <w:b/>
          <w:sz w:val="28"/>
          <w:szCs w:val="28"/>
        </w:rPr>
        <w:t>автопогрузчика «Кальмар»</w:t>
      </w:r>
    </w:p>
    <w:p w:rsidR="00633313" w:rsidRDefault="00633313" w:rsidP="00633313">
      <w:pPr>
        <w:rPr>
          <w:rFonts w:ascii="Franklin Gothic Book" w:hAnsi="Franklin Gothic Book" w:cs="Calibri"/>
          <w:b/>
          <w:sz w:val="28"/>
          <w:szCs w:val="28"/>
        </w:rPr>
      </w:pPr>
      <w:r w:rsidRPr="00633313">
        <w:rPr>
          <w:rFonts w:ascii="Franklin Gothic Book" w:hAnsi="Franklin Gothic Book"/>
          <w:b/>
          <w:sz w:val="28"/>
          <w:szCs w:val="28"/>
        </w:rPr>
        <w:t xml:space="preserve">рег. № 725, </w:t>
      </w:r>
      <w:proofErr w:type="gramStart"/>
      <w:r w:rsidRPr="00633313">
        <w:rPr>
          <w:rFonts w:ascii="Franklin Gothic Book" w:hAnsi="Franklin Gothic Book"/>
          <w:b/>
          <w:sz w:val="28"/>
          <w:szCs w:val="28"/>
        </w:rPr>
        <w:t>бух</w:t>
      </w:r>
      <w:proofErr w:type="gramEnd"/>
      <w:r w:rsidRPr="00633313">
        <w:rPr>
          <w:rFonts w:ascii="Franklin Gothic Book" w:hAnsi="Franklin Gothic Book"/>
          <w:b/>
          <w:sz w:val="28"/>
          <w:szCs w:val="28"/>
        </w:rPr>
        <w:t xml:space="preserve">. № </w:t>
      </w:r>
      <w:r w:rsidRPr="00633313">
        <w:rPr>
          <w:rFonts w:ascii="Franklin Gothic Book" w:hAnsi="Franklin Gothic Book" w:cs="Calibri"/>
          <w:b/>
          <w:sz w:val="28"/>
          <w:szCs w:val="28"/>
        </w:rPr>
        <w:t xml:space="preserve"> 35398</w:t>
      </w:r>
    </w:p>
    <w:p w:rsidR="00633313" w:rsidRPr="006D47C2" w:rsidRDefault="00633313" w:rsidP="00633313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Автопогрузчик «Кальмар» DCD320-12LB г/</w:t>
      </w:r>
      <w:proofErr w:type="gramStart"/>
      <w:r w:rsidRPr="00113953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113953">
        <w:rPr>
          <w:rFonts w:ascii="Franklin Gothic Book" w:hAnsi="Franklin Gothic Book" w:cs="Calibri"/>
          <w:sz w:val="28"/>
          <w:szCs w:val="28"/>
        </w:rPr>
        <w:t xml:space="preserve"> 32т, конструкционная масса 41100кг, габаритные размеры 6925×3410×3850, инв. № 35398, рег. № 725, зав. № Т34108.0837 изготовлен в 2005г., дата ввода в эксплуатацию – декабрь 2005г. показание счетчика </w:t>
      </w:r>
      <w:proofErr w:type="spellStart"/>
      <w:r w:rsidRPr="00113953">
        <w:rPr>
          <w:rFonts w:ascii="Franklin Gothic Book" w:hAnsi="Franklin Gothic Book" w:cs="Calibri"/>
          <w:sz w:val="28"/>
          <w:szCs w:val="28"/>
        </w:rPr>
        <w:t>моточасов</w:t>
      </w:r>
      <w:proofErr w:type="spellEnd"/>
      <w:r w:rsidRPr="00113953">
        <w:rPr>
          <w:rFonts w:ascii="Franklin Gothic Book" w:hAnsi="Franklin Gothic Book" w:cs="Calibri"/>
          <w:sz w:val="28"/>
          <w:szCs w:val="28"/>
        </w:rPr>
        <w:t xml:space="preserve"> на момент осмотра 17652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1.</w:t>
      </w:r>
      <w:r w:rsidRPr="00113953">
        <w:rPr>
          <w:rFonts w:ascii="Franklin Gothic Book" w:hAnsi="Franklin Gothic Book" w:cs="Calibri"/>
          <w:sz w:val="28"/>
          <w:szCs w:val="28"/>
        </w:rPr>
        <w:tab/>
        <w:t>Дизельный двигатель VOLVO TWD731VE с навесным оборудованием: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низкая мощность двигателя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- </w:t>
      </w:r>
      <w:proofErr w:type="gramStart"/>
      <w:r w:rsidRPr="00113953">
        <w:rPr>
          <w:rFonts w:ascii="Franklin Gothic Book" w:hAnsi="Franklin Gothic Book" w:cs="Calibri"/>
          <w:sz w:val="28"/>
          <w:szCs w:val="28"/>
        </w:rPr>
        <w:t>повышенная</w:t>
      </w:r>
      <w:proofErr w:type="gramEnd"/>
      <w:r w:rsidRPr="00113953">
        <w:rPr>
          <w:rFonts w:ascii="Franklin Gothic Book" w:hAnsi="Franklin Gothic Book" w:cs="Calibri"/>
          <w:sz w:val="28"/>
          <w:szCs w:val="28"/>
        </w:rPr>
        <w:t xml:space="preserve"> </w:t>
      </w:r>
      <w:proofErr w:type="spellStart"/>
      <w:r w:rsidRPr="00113953">
        <w:rPr>
          <w:rFonts w:ascii="Franklin Gothic Book" w:hAnsi="Franklin Gothic Book" w:cs="Calibri"/>
          <w:sz w:val="28"/>
          <w:szCs w:val="28"/>
        </w:rPr>
        <w:t>дымность</w:t>
      </w:r>
      <w:proofErr w:type="spellEnd"/>
      <w:r w:rsidRPr="00113953">
        <w:rPr>
          <w:rFonts w:ascii="Franklin Gothic Book" w:hAnsi="Franklin Gothic Book" w:cs="Calibri"/>
          <w:sz w:val="28"/>
          <w:szCs w:val="28"/>
        </w:rPr>
        <w:t xml:space="preserve"> выхлопных газов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течь моторного масла из-под уплотнений двигателя.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2.</w:t>
      </w:r>
      <w:r w:rsidRPr="00113953">
        <w:rPr>
          <w:rFonts w:ascii="Franklin Gothic Book" w:hAnsi="Franklin Gothic Book" w:cs="Calibri"/>
          <w:sz w:val="28"/>
          <w:szCs w:val="28"/>
        </w:rPr>
        <w:tab/>
        <w:t>Коробка переключения передач: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пробуксовка при переключении передач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фрикционных дисков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течь масла между двигателем и коробкой, что указывает на износ уплотнений.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3.</w:t>
      </w:r>
      <w:r w:rsidRPr="00113953">
        <w:rPr>
          <w:rFonts w:ascii="Franklin Gothic Book" w:hAnsi="Franklin Gothic Book" w:cs="Calibri"/>
          <w:sz w:val="28"/>
          <w:szCs w:val="28"/>
        </w:rPr>
        <w:tab/>
        <w:t>Топливная система:</w:t>
      </w:r>
    </w:p>
    <w:p w:rsidR="00113953" w:rsidRPr="00113953" w:rsidRDefault="00113953" w:rsidP="00113953">
      <w:pPr>
        <w:ind w:left="-567"/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       - износ плунжерных пар топливного насоса высокого давления.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4.</w:t>
      </w:r>
      <w:r w:rsidRPr="00113953">
        <w:rPr>
          <w:rFonts w:ascii="Franklin Gothic Book" w:hAnsi="Franklin Gothic Book" w:cs="Calibri"/>
          <w:sz w:val="28"/>
          <w:szCs w:val="28"/>
        </w:rPr>
        <w:tab/>
        <w:t>Тормозная система: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тормозных фрикционных дисков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накладок тормозных колодок стояночного тормоза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5.</w:t>
      </w:r>
      <w:r w:rsidRPr="00113953">
        <w:rPr>
          <w:rFonts w:ascii="Franklin Gothic Book" w:hAnsi="Franklin Gothic Book" w:cs="Calibri"/>
          <w:sz w:val="28"/>
          <w:szCs w:val="28"/>
        </w:rPr>
        <w:tab/>
        <w:t>Задний управляемый мост: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подшипников ступиц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- износ уплотнений гидроцилиндра поворота – течь масла из-под уплотнений; 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автошин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пальцев рулевых тяг – имеется люфт.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6.</w:t>
      </w:r>
      <w:r w:rsidRPr="00113953">
        <w:rPr>
          <w:rFonts w:ascii="Franklin Gothic Book" w:hAnsi="Franklin Gothic Book" w:cs="Calibri"/>
          <w:sz w:val="28"/>
          <w:szCs w:val="28"/>
        </w:rPr>
        <w:tab/>
        <w:t>Передний ведущий мост:</w:t>
      </w:r>
    </w:p>
    <w:p w:rsidR="00113953" w:rsidRPr="00113953" w:rsidRDefault="00113953" w:rsidP="00113953">
      <w:pPr>
        <w:ind w:left="-567"/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       - износ уплотнений передних ступиц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стопорных колец и клиньев крепления колёсных дисков на ступицах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автошин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шпилек крепления колёс.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7.</w:t>
      </w:r>
      <w:r w:rsidRPr="00113953">
        <w:rPr>
          <w:rFonts w:ascii="Franklin Gothic Book" w:hAnsi="Franklin Gothic Book" w:cs="Calibri"/>
          <w:sz w:val="28"/>
          <w:szCs w:val="28"/>
        </w:rPr>
        <w:tab/>
        <w:t>Грузовая рама:</w:t>
      </w:r>
    </w:p>
    <w:p w:rsidR="00113953" w:rsidRPr="00113953" w:rsidRDefault="00113953" w:rsidP="00113953">
      <w:pPr>
        <w:ind w:left="284" w:hanging="851"/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lastRenderedPageBreak/>
        <w:t xml:space="preserve">       - поперечные трещины (L=70мм и 90мм)  в металлоконструкции внутренней </w:t>
      </w:r>
      <w:r>
        <w:rPr>
          <w:rFonts w:ascii="Franklin Gothic Book" w:hAnsi="Franklin Gothic Book" w:cs="Calibri"/>
          <w:sz w:val="28"/>
          <w:szCs w:val="28"/>
        </w:rPr>
        <w:t xml:space="preserve">     </w:t>
      </w:r>
      <w:r w:rsidRPr="00113953">
        <w:rPr>
          <w:rFonts w:ascii="Franklin Gothic Book" w:hAnsi="Franklin Gothic Book" w:cs="Calibri"/>
          <w:sz w:val="28"/>
          <w:szCs w:val="28"/>
        </w:rPr>
        <w:t xml:space="preserve">секции    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        Грузовой  мачты;</w:t>
      </w:r>
    </w:p>
    <w:p w:rsidR="00113953" w:rsidRPr="00113953" w:rsidRDefault="00113953" w:rsidP="00113953">
      <w:pPr>
        <w:ind w:left="142" w:hanging="709"/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       - пластическая деформация задних полок внутренней секции грузовой мачты;</w:t>
      </w:r>
    </w:p>
    <w:p w:rsidR="00113953" w:rsidRPr="00113953" w:rsidRDefault="00113953" w:rsidP="00113953">
      <w:pPr>
        <w:ind w:left="-426" w:firstLine="284"/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 xml:space="preserve"> </w:t>
      </w:r>
      <w:r w:rsidRPr="00113953">
        <w:rPr>
          <w:rFonts w:ascii="Franklin Gothic Book" w:hAnsi="Franklin Gothic Book" w:cs="Calibri"/>
          <w:sz w:val="28"/>
          <w:szCs w:val="28"/>
        </w:rPr>
        <w:t>- износ рабочей поверхности и подшипников катков рамы и каретки;</w:t>
      </w:r>
    </w:p>
    <w:p w:rsidR="00113953" w:rsidRPr="00113953" w:rsidRDefault="00113953" w:rsidP="00113953">
      <w:pPr>
        <w:ind w:left="-426" w:firstLine="284"/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 xml:space="preserve"> </w:t>
      </w:r>
      <w:r w:rsidRPr="00113953">
        <w:rPr>
          <w:rFonts w:ascii="Franklin Gothic Book" w:hAnsi="Franklin Gothic Book" w:cs="Calibri"/>
          <w:sz w:val="28"/>
          <w:szCs w:val="28"/>
        </w:rPr>
        <w:t xml:space="preserve">- деформация </w:t>
      </w:r>
      <w:proofErr w:type="spellStart"/>
      <w:r w:rsidRPr="00113953">
        <w:rPr>
          <w:rFonts w:ascii="Franklin Gothic Book" w:hAnsi="Franklin Gothic Book" w:cs="Calibri"/>
          <w:sz w:val="28"/>
          <w:szCs w:val="28"/>
        </w:rPr>
        <w:t>шлангоукладчика</w:t>
      </w:r>
      <w:proofErr w:type="spellEnd"/>
      <w:r w:rsidRPr="00113953">
        <w:rPr>
          <w:rFonts w:ascii="Franklin Gothic Book" w:hAnsi="Franklin Gothic Book" w:cs="Calibri"/>
          <w:sz w:val="28"/>
          <w:szCs w:val="28"/>
        </w:rPr>
        <w:t>.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8.</w:t>
      </w:r>
      <w:r w:rsidRPr="00113953">
        <w:rPr>
          <w:rFonts w:ascii="Franklin Gothic Book" w:hAnsi="Franklin Gothic Book" w:cs="Calibri"/>
          <w:sz w:val="28"/>
          <w:szCs w:val="28"/>
        </w:rPr>
        <w:tab/>
        <w:t xml:space="preserve">Гидравлическая система: 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гидравлических шлангов высокого давления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- износ уплотнений </w:t>
      </w:r>
      <w:proofErr w:type="spellStart"/>
      <w:r w:rsidRPr="00113953">
        <w:rPr>
          <w:rFonts w:ascii="Franklin Gothic Book" w:hAnsi="Franklin Gothic Book" w:cs="Calibri"/>
          <w:sz w:val="28"/>
          <w:szCs w:val="28"/>
        </w:rPr>
        <w:t>гидрораспределителей</w:t>
      </w:r>
      <w:proofErr w:type="spellEnd"/>
      <w:r w:rsidRPr="00113953">
        <w:rPr>
          <w:rFonts w:ascii="Franklin Gothic Book" w:hAnsi="Franklin Gothic Book" w:cs="Calibri"/>
          <w:sz w:val="28"/>
          <w:szCs w:val="28"/>
        </w:rPr>
        <w:t>.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9.</w:t>
      </w:r>
      <w:r w:rsidRPr="00113953">
        <w:rPr>
          <w:rFonts w:ascii="Franklin Gothic Book" w:hAnsi="Franklin Gothic Book" w:cs="Calibri"/>
          <w:sz w:val="28"/>
          <w:szCs w:val="28"/>
        </w:rPr>
        <w:tab/>
        <w:t>Электрооборудование: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- окисление на </w:t>
      </w:r>
      <w:proofErr w:type="spellStart"/>
      <w:r w:rsidRPr="00113953">
        <w:rPr>
          <w:rFonts w:ascii="Franklin Gothic Book" w:hAnsi="Franklin Gothic Book" w:cs="Calibri"/>
          <w:sz w:val="28"/>
          <w:szCs w:val="28"/>
        </w:rPr>
        <w:t>электроплатах</w:t>
      </w:r>
      <w:proofErr w:type="spellEnd"/>
      <w:r w:rsidRPr="00113953">
        <w:rPr>
          <w:rFonts w:ascii="Franklin Gothic Book" w:hAnsi="Franklin Gothic Book" w:cs="Calibri"/>
          <w:sz w:val="28"/>
          <w:szCs w:val="28"/>
        </w:rPr>
        <w:t>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- износ коллектора якоря стартера;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- износ щёточного узла и подшипников генератора. 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>Выводы комиссии</w:t>
      </w:r>
      <w:r w:rsidRPr="00113953">
        <w:rPr>
          <w:rFonts w:ascii="Franklin Gothic Book" w:hAnsi="Franklin Gothic Book" w:cs="Calibri"/>
          <w:sz w:val="28"/>
          <w:szCs w:val="28"/>
        </w:rPr>
        <w:t>: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1. Перечисленные выше дефекты образовались в результате </w:t>
      </w:r>
      <w:proofErr w:type="gramStart"/>
      <w:r w:rsidRPr="00113953">
        <w:rPr>
          <w:rFonts w:ascii="Franklin Gothic Book" w:hAnsi="Franklin Gothic Book" w:cs="Calibri"/>
          <w:sz w:val="28"/>
          <w:szCs w:val="28"/>
        </w:rPr>
        <w:t>длительной</w:t>
      </w:r>
      <w:proofErr w:type="gramEnd"/>
      <w:r w:rsidRPr="00113953">
        <w:rPr>
          <w:rFonts w:ascii="Franklin Gothic Book" w:hAnsi="Franklin Gothic Book" w:cs="Calibri"/>
          <w:sz w:val="28"/>
          <w:szCs w:val="28"/>
        </w:rPr>
        <w:t xml:space="preserve"> и интенсивной 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>эксплуатации машины с использованием ее на грузовых работах с использованием максимальной грузоподъемности.</w:t>
      </w:r>
    </w:p>
    <w:p w:rsidR="00113953" w:rsidRPr="00113953" w:rsidRDefault="00113953" w:rsidP="00113953">
      <w:pPr>
        <w:jc w:val="both"/>
        <w:rPr>
          <w:rFonts w:ascii="Franklin Gothic Book" w:hAnsi="Franklin Gothic Book" w:cs="Calibri"/>
          <w:sz w:val="28"/>
          <w:szCs w:val="28"/>
        </w:rPr>
      </w:pPr>
      <w:r w:rsidRPr="00113953">
        <w:rPr>
          <w:rFonts w:ascii="Franklin Gothic Book" w:hAnsi="Franklin Gothic Book" w:cs="Calibri"/>
          <w:sz w:val="28"/>
          <w:szCs w:val="28"/>
        </w:rPr>
        <w:t xml:space="preserve">2. Объект находится в полной комплектности,  работоспособен,  восстановление основного средства  - возможно. </w:t>
      </w:r>
      <w:r w:rsidRPr="00113953">
        <w:rPr>
          <w:rFonts w:ascii="Franklin Gothic Book" w:hAnsi="Franklin Gothic Book" w:cs="Calibri"/>
          <w:sz w:val="28"/>
          <w:szCs w:val="28"/>
        </w:rPr>
        <w:tab/>
      </w:r>
    </w:p>
    <w:p w:rsidR="00633313" w:rsidRDefault="00633313" w:rsidP="00633313">
      <w:pPr>
        <w:jc w:val="both"/>
        <w:rPr>
          <w:rFonts w:ascii="Franklin Gothic Book" w:hAnsi="Franklin Gothic Book" w:cs="Calibri"/>
          <w:sz w:val="28"/>
          <w:szCs w:val="28"/>
        </w:rPr>
      </w:pPr>
    </w:p>
    <w:p w:rsidR="006D47C2" w:rsidRPr="0069410C" w:rsidRDefault="006D47C2" w:rsidP="006D47C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3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6D47C2" w:rsidRDefault="006D47C2" w:rsidP="006D47C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огрузчика DCE100-6T 33105</w:t>
      </w:r>
    </w:p>
    <w:p w:rsidR="006D47C2" w:rsidRDefault="006D47C2" w:rsidP="006D47C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рег. № 121, </w:t>
      </w:r>
      <w:proofErr w:type="gramStart"/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бух</w:t>
      </w:r>
      <w:proofErr w:type="gramEnd"/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. № 32356</w:t>
      </w:r>
    </w:p>
    <w:p w:rsidR="006D47C2" w:rsidRPr="006D47C2" w:rsidRDefault="006D47C2" w:rsidP="006D47C2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А/</w:t>
      </w:r>
      <w:proofErr w:type="gramStart"/>
      <w:r w:rsidRPr="006D47C2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6D47C2">
        <w:rPr>
          <w:rFonts w:ascii="Franklin Gothic Book" w:hAnsi="Franklin Gothic Book" w:cs="Calibri"/>
          <w:sz w:val="28"/>
          <w:szCs w:val="28"/>
        </w:rPr>
        <w:t xml:space="preserve"> «Кальмар» модели DCE100-6T рег. № 121, бух. № 32356 зав. № T33105.0404, грузоподъемность 10т, конструкционная масса 16060 кг, габаритные размеры: 4720х2465х3700мм, изготовлен в 2004г., , дата ввода в эксплуатацию июнь 2004г., показание счетчика </w:t>
      </w:r>
      <w:proofErr w:type="spellStart"/>
      <w:r w:rsidRPr="006D47C2">
        <w:rPr>
          <w:rFonts w:ascii="Franklin Gothic Book" w:hAnsi="Franklin Gothic Book" w:cs="Calibri"/>
          <w:sz w:val="28"/>
          <w:szCs w:val="28"/>
        </w:rPr>
        <w:t>моточасов</w:t>
      </w:r>
      <w:proofErr w:type="spellEnd"/>
      <w:r w:rsidRPr="006D47C2">
        <w:rPr>
          <w:rFonts w:ascii="Franklin Gothic Book" w:hAnsi="Franklin Gothic Book" w:cs="Calibri"/>
          <w:sz w:val="28"/>
          <w:szCs w:val="28"/>
        </w:rPr>
        <w:t xml:space="preserve"> на момент осмотра составляет 38695 м/ч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1.</w:t>
      </w:r>
      <w:r w:rsidRPr="006D47C2">
        <w:rPr>
          <w:rFonts w:ascii="Franklin Gothic Book" w:hAnsi="Franklin Gothic Book" w:cs="Calibri"/>
          <w:sz w:val="28"/>
          <w:szCs w:val="28"/>
        </w:rPr>
        <w:tab/>
        <w:t>Дизельный двигатель VOLVO TAD 620VE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повышенный расход топлива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2. Коробка переменных передач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течь масла в районе сальника фланца КПП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периодически пропадает передвижение.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3. Тормозная система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справна.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4. Задний управляемый мост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знос уплотнений гидроцилиндра поворота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знос (эллипс) посадочных отверстий и пальцев на поворотных рычагах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знос автошин составляет 100%.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5. Передний ведущий мост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lastRenderedPageBreak/>
        <w:t>- износ автошин составляет 90%.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6. Грузовая рама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знос роликов рамы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 xml:space="preserve">- неисправен противовес 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7. Гидравлическая система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в 70 % предельный износ гидравлических шлангов высокого давления и штуцеров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 xml:space="preserve">- течь </w:t>
      </w:r>
      <w:proofErr w:type="spellStart"/>
      <w:r w:rsidRPr="006D47C2">
        <w:rPr>
          <w:rFonts w:ascii="Franklin Gothic Book" w:hAnsi="Franklin Gothic Book" w:cs="Calibri"/>
          <w:sz w:val="28"/>
          <w:szCs w:val="28"/>
        </w:rPr>
        <w:t>гидрораспределителей</w:t>
      </w:r>
      <w:proofErr w:type="spellEnd"/>
      <w:r w:rsidRPr="006D47C2">
        <w:rPr>
          <w:rFonts w:ascii="Franklin Gothic Book" w:hAnsi="Franklin Gothic Book" w:cs="Calibri"/>
          <w:sz w:val="28"/>
          <w:szCs w:val="28"/>
        </w:rPr>
        <w:t>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знос гидравлических шлангов насоса подъема кабины.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9. Кабина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знос водительского кресла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8. Электрооборудование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 xml:space="preserve">- нагар на </w:t>
      </w:r>
      <w:proofErr w:type="spellStart"/>
      <w:r w:rsidRPr="006D47C2">
        <w:rPr>
          <w:rFonts w:ascii="Franklin Gothic Book" w:hAnsi="Franklin Gothic Book" w:cs="Calibri"/>
          <w:sz w:val="28"/>
          <w:szCs w:val="28"/>
        </w:rPr>
        <w:t>электроплатах</w:t>
      </w:r>
      <w:proofErr w:type="spellEnd"/>
      <w:r w:rsidRPr="006D47C2">
        <w:rPr>
          <w:rFonts w:ascii="Franklin Gothic Book" w:hAnsi="Franklin Gothic Book" w:cs="Calibri"/>
          <w:sz w:val="28"/>
          <w:szCs w:val="28"/>
        </w:rPr>
        <w:t>;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- замыкание пластин в банках АКБ.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Выводы комиссии:</w:t>
      </w:r>
    </w:p>
    <w:p w:rsidR="006D47C2" w:rsidRPr="006D47C2" w:rsidRDefault="006D47C2" w:rsidP="006D47C2">
      <w:pPr>
        <w:rPr>
          <w:rFonts w:ascii="Franklin Gothic Book" w:hAnsi="Franklin Gothic Book" w:cs="Calibri"/>
          <w:sz w:val="28"/>
          <w:szCs w:val="28"/>
        </w:rPr>
      </w:pPr>
      <w:r w:rsidRPr="006D47C2">
        <w:rPr>
          <w:rFonts w:ascii="Franklin Gothic Book" w:hAnsi="Franklin Gothic Book" w:cs="Calibri"/>
          <w:sz w:val="28"/>
          <w:szCs w:val="28"/>
        </w:rPr>
        <w:t>1.</w:t>
      </w:r>
      <w:r w:rsidRPr="006D47C2">
        <w:rPr>
          <w:rFonts w:ascii="Franklin Gothic Book" w:hAnsi="Franklin Gothic Book" w:cs="Calibri"/>
          <w:sz w:val="28"/>
          <w:szCs w:val="28"/>
        </w:rPr>
        <w:tab/>
        <w:t>Перечисленные выше дефекты образовались в результате длительной, интенсивной эксплуатации машины с использованием ее на маневровых работах по перестановке ж/д вагонов.</w:t>
      </w:r>
    </w:p>
    <w:p w:rsidR="00633313" w:rsidRPr="00297416" w:rsidRDefault="006D47C2" w:rsidP="0069410C">
      <w:pPr>
        <w:rPr>
          <w:rFonts w:ascii="Franklin Gothic Book" w:eastAsiaTheme="minorHAnsi" w:hAnsi="Franklin Gothic Book"/>
          <w:b/>
          <w:sz w:val="28"/>
          <w:szCs w:val="28"/>
          <w:u w:val="single"/>
          <w:lang w:eastAsia="en-US"/>
        </w:rPr>
      </w:pPr>
      <w:r w:rsidRPr="006D47C2">
        <w:rPr>
          <w:rFonts w:ascii="Franklin Gothic Book" w:hAnsi="Franklin Gothic Book" w:cs="Calibri"/>
          <w:sz w:val="28"/>
          <w:szCs w:val="28"/>
        </w:rPr>
        <w:t>2.</w:t>
      </w:r>
      <w:r w:rsidRPr="006D47C2">
        <w:rPr>
          <w:rFonts w:ascii="Franklin Gothic Book" w:hAnsi="Franklin Gothic Book" w:cs="Calibri"/>
          <w:sz w:val="28"/>
          <w:szCs w:val="28"/>
        </w:rPr>
        <w:tab/>
      </w:r>
      <w:r w:rsidRPr="006D47C2">
        <w:rPr>
          <w:rFonts w:ascii="Franklin Gothic Book" w:hAnsi="Franklin Gothic Book" w:cs="Calibri"/>
          <w:sz w:val="28"/>
          <w:szCs w:val="28"/>
        </w:rPr>
        <w:tab/>
        <w:t>Объект основного средства находится в полной комплектности, работоспособном состоянии.</w:t>
      </w:r>
      <w:r w:rsidRPr="006D47C2">
        <w:rPr>
          <w:rFonts w:ascii="Franklin Gothic Book" w:hAnsi="Franklin Gothic Book" w:cs="Calibri"/>
          <w:b/>
          <w:sz w:val="28"/>
          <w:szCs w:val="28"/>
        </w:rPr>
        <w:tab/>
      </w:r>
    </w:p>
    <w:p w:rsidR="003774D7" w:rsidRPr="00054118" w:rsidRDefault="003774D7" w:rsidP="001D2765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E265B9" w:rsidRPr="0069410C" w:rsidRDefault="00E265B9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4</w:t>
      </w:r>
    </w:p>
    <w:p w:rsidR="00085904" w:rsidRPr="00085904" w:rsidRDefault="00085904" w:rsidP="001D276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085904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085904" w:rsidRDefault="00085904" w:rsidP="001D276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085904">
        <w:rPr>
          <w:rFonts w:ascii="Franklin Gothic Book" w:hAnsi="Franklin Gothic Book"/>
          <w:b/>
          <w:sz w:val="28"/>
          <w:szCs w:val="28"/>
        </w:rPr>
        <w:t>погрузчика  DCE 100-6Т 33105 г/</w:t>
      </w:r>
      <w:proofErr w:type="gramStart"/>
      <w:r w:rsidRPr="00085904">
        <w:rPr>
          <w:rFonts w:ascii="Franklin Gothic Book" w:hAnsi="Franklin Gothic Book"/>
          <w:b/>
          <w:sz w:val="28"/>
          <w:szCs w:val="28"/>
        </w:rPr>
        <w:t>п</w:t>
      </w:r>
      <w:proofErr w:type="gramEnd"/>
      <w:r w:rsidRPr="00085904">
        <w:rPr>
          <w:rFonts w:ascii="Franklin Gothic Book" w:hAnsi="Franklin Gothic Book"/>
          <w:b/>
          <w:sz w:val="28"/>
          <w:szCs w:val="28"/>
        </w:rPr>
        <w:t xml:space="preserve"> 10т, </w:t>
      </w:r>
    </w:p>
    <w:p w:rsidR="005911C4" w:rsidRDefault="00085904" w:rsidP="001D276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085904">
        <w:rPr>
          <w:rFonts w:ascii="Franklin Gothic Book" w:hAnsi="Franklin Gothic Book"/>
          <w:b/>
          <w:sz w:val="28"/>
          <w:szCs w:val="28"/>
        </w:rPr>
        <w:t>инв. № 32354, рег. № 120</w:t>
      </w:r>
    </w:p>
    <w:p w:rsidR="00E265B9" w:rsidRPr="006D47C2" w:rsidRDefault="00E265B9" w:rsidP="001D2765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Комиссия провела </w:t>
      </w:r>
      <w:r w:rsidR="00633313"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осмотр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и установила следующее:</w:t>
      </w:r>
    </w:p>
    <w:p w:rsidR="00383DC5" w:rsidRPr="00383DC5" w:rsidRDefault="00383DC5" w:rsidP="00E8289D">
      <w:pPr>
        <w:pStyle w:val="af0"/>
        <w:ind w:left="0"/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Погрузчик модели DCE 100-6, г/</w:t>
      </w:r>
      <w:proofErr w:type="gramStart"/>
      <w:r w:rsidRPr="00383DC5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383DC5">
        <w:rPr>
          <w:rFonts w:ascii="Franklin Gothic Book" w:hAnsi="Franklin Gothic Book" w:cs="Calibri"/>
          <w:sz w:val="28"/>
          <w:szCs w:val="28"/>
        </w:rPr>
        <w:t xml:space="preserve"> 10т, рег. № 120, зав. № Т33105.0398, конструкционная масса 16060кг., габаритные размеры: ширина 2465мм, длинна 4720мм (без вил), высота 4000мм изготовлен в 2004г., дата ввода в эксплуатацию – июнь 2004г.</w:t>
      </w:r>
    </w:p>
    <w:p w:rsidR="00383DC5" w:rsidRPr="00383DC5" w:rsidRDefault="00383DC5" w:rsidP="00E8289D">
      <w:pPr>
        <w:pStyle w:val="af0"/>
        <w:ind w:left="0"/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 xml:space="preserve">На момент осмотра, наработка погрузчика составила 30549 </w:t>
      </w:r>
      <w:proofErr w:type="spellStart"/>
      <w:r w:rsidRPr="00383DC5">
        <w:rPr>
          <w:rFonts w:ascii="Franklin Gothic Book" w:hAnsi="Franklin Gothic Book" w:cs="Calibri"/>
          <w:sz w:val="28"/>
          <w:szCs w:val="28"/>
        </w:rPr>
        <w:t>моточасов</w:t>
      </w:r>
      <w:proofErr w:type="spellEnd"/>
      <w:r w:rsidRPr="00383DC5">
        <w:rPr>
          <w:rFonts w:ascii="Franklin Gothic Book" w:hAnsi="Franklin Gothic Book" w:cs="Calibri"/>
          <w:sz w:val="28"/>
          <w:szCs w:val="28"/>
        </w:rPr>
        <w:t xml:space="preserve">. Последнее ТО – 2 в объеме, предусмотренном инструкцией по эксплуатации, проводилось 21.06.2016г. </w:t>
      </w:r>
    </w:p>
    <w:p w:rsidR="00383DC5" w:rsidRPr="00383DC5" w:rsidRDefault="00383DC5" w:rsidP="00E8289D">
      <w:pPr>
        <w:pStyle w:val="af0"/>
        <w:ind w:left="0"/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 xml:space="preserve">В результате проведения </w:t>
      </w:r>
      <w:proofErr w:type="spellStart"/>
      <w:r w:rsidRPr="00383DC5">
        <w:rPr>
          <w:rFonts w:ascii="Franklin Gothic Book" w:hAnsi="Franklin Gothic Book" w:cs="Calibri"/>
          <w:sz w:val="28"/>
          <w:szCs w:val="28"/>
        </w:rPr>
        <w:t>дефектовки</w:t>
      </w:r>
      <w:proofErr w:type="spellEnd"/>
      <w:r w:rsidRPr="00383DC5">
        <w:rPr>
          <w:rFonts w:ascii="Franklin Gothic Book" w:hAnsi="Franklin Gothic Book" w:cs="Calibri"/>
          <w:sz w:val="28"/>
          <w:szCs w:val="28"/>
        </w:rPr>
        <w:t xml:space="preserve"> основных узлов и агрегатов было выявлено следующее: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Дизельный двигатель VOLVO TAD 620 VE с навесным оборудованием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знос топливной системы;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знос радиатора системы охлаждения ДВС;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Коробка переключения передач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пробуксовка фрикционов 1-й передачи.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Тормозная система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знос суппорта стояночного тормоза.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Задний управляемый мост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lastRenderedPageBreak/>
        <w:t>- износ поворотных шкворней и подшипников шкворня;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 xml:space="preserve">- износ пальцев и втулок рулевых тяг;  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знос шпилек и гаек крепления колес, 100% износ автошин;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Передний ведущий мост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знос шпилек и гаек крепления колес;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100% износ автошин.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Кабина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знос водительского кресла, износ замков дверей;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отсутствие стекол дверей.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Грузовая рама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 xml:space="preserve">- выработка полок рамы; 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Гидравлическая система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знос гидравлических рукавов высокого давления;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знос гидравлического насоса, течь гидравлических цилиндров подъема и поворота.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Грузозахватное устройство (вилы грузовые)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справны.</w:t>
      </w:r>
    </w:p>
    <w:p w:rsidR="00383DC5" w:rsidRPr="00E8289D" w:rsidRDefault="00383DC5" w:rsidP="00E8289D">
      <w:pPr>
        <w:pStyle w:val="af0"/>
        <w:numPr>
          <w:ilvl w:val="0"/>
          <w:numId w:val="32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E8289D">
        <w:rPr>
          <w:rFonts w:ascii="Franklin Gothic Book" w:hAnsi="Franklin Gothic Book" w:cs="Calibri"/>
          <w:sz w:val="28"/>
          <w:szCs w:val="28"/>
        </w:rPr>
        <w:t>Электрооборудование:</w:t>
      </w:r>
    </w:p>
    <w:p w:rsidR="00383DC5" w:rsidRPr="00383DC5" w:rsidRDefault="00383DC5" w:rsidP="00E8289D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383DC5" w:rsidRPr="00383DC5" w:rsidRDefault="00383DC5" w:rsidP="001D2765">
      <w:pPr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>Выводы комиссии</w:t>
      </w:r>
      <w:r w:rsidRPr="00383DC5">
        <w:rPr>
          <w:rFonts w:ascii="Franklin Gothic Book" w:hAnsi="Franklin Gothic Book" w:cs="Calibri"/>
          <w:sz w:val="28"/>
          <w:szCs w:val="28"/>
        </w:rPr>
        <w:t>:</w:t>
      </w:r>
    </w:p>
    <w:p w:rsidR="00383DC5" w:rsidRPr="00383DC5" w:rsidRDefault="00383DC5" w:rsidP="001D2765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1.Перечисленные выше дефекты образовались в результате длительной и интенсивной эксплуатации машины с использованием её максимально допустимой грузоподъёмности.</w:t>
      </w:r>
    </w:p>
    <w:p w:rsidR="00383DC5" w:rsidRPr="00383DC5" w:rsidRDefault="00383DC5" w:rsidP="001D2765">
      <w:pPr>
        <w:jc w:val="both"/>
        <w:rPr>
          <w:rFonts w:ascii="Franklin Gothic Book" w:hAnsi="Franklin Gothic Book" w:cs="Calibri"/>
          <w:sz w:val="28"/>
          <w:szCs w:val="28"/>
        </w:rPr>
      </w:pPr>
      <w:r w:rsidRPr="00383DC5">
        <w:rPr>
          <w:rFonts w:ascii="Franklin Gothic Book" w:hAnsi="Franklin Gothic Book" w:cs="Calibri"/>
          <w:sz w:val="28"/>
          <w:szCs w:val="28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297416" w:rsidRPr="00297416" w:rsidRDefault="00297416" w:rsidP="001D2765">
      <w:pPr>
        <w:rPr>
          <w:rFonts w:ascii="Franklin Gothic Book" w:hAnsi="Franklin Gothic Book"/>
          <w:sz w:val="28"/>
          <w:szCs w:val="28"/>
        </w:rPr>
      </w:pPr>
    </w:p>
    <w:p w:rsidR="00097F8A" w:rsidRPr="0069410C" w:rsidRDefault="00097F8A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5</w:t>
      </w:r>
    </w:p>
    <w:p w:rsidR="00E16C17" w:rsidRPr="00E16C17" w:rsidRDefault="00E16C17" w:rsidP="001D2765">
      <w:pPr>
        <w:spacing w:line="276" w:lineRule="auto"/>
        <w:rPr>
          <w:rFonts w:ascii="Franklin Gothic Book" w:hAnsi="Franklin Gothic Book"/>
          <w:b/>
          <w:sz w:val="28"/>
          <w:szCs w:val="28"/>
        </w:rPr>
      </w:pPr>
      <w:r w:rsidRPr="00E16C17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085904" w:rsidRDefault="00E16C17" w:rsidP="001D2765">
      <w:pPr>
        <w:spacing w:line="276" w:lineRule="auto"/>
        <w:rPr>
          <w:rFonts w:ascii="Franklin Gothic Book" w:hAnsi="Franklin Gothic Book"/>
          <w:b/>
          <w:sz w:val="28"/>
          <w:szCs w:val="28"/>
        </w:rPr>
      </w:pPr>
      <w:r w:rsidRPr="00E16C17">
        <w:rPr>
          <w:rFonts w:ascii="Franklin Gothic Book" w:hAnsi="Franklin Gothic Book"/>
          <w:b/>
          <w:sz w:val="28"/>
          <w:szCs w:val="28"/>
        </w:rPr>
        <w:t xml:space="preserve">автопогрузчика Тойота 4т, </w:t>
      </w:r>
    </w:p>
    <w:p w:rsidR="00424161" w:rsidRPr="00297416" w:rsidRDefault="00E16C17" w:rsidP="001D2765">
      <w:pPr>
        <w:spacing w:line="276" w:lineRule="auto"/>
        <w:rPr>
          <w:rFonts w:ascii="Franklin Gothic Book" w:hAnsi="Franklin Gothic Book"/>
          <w:sz w:val="28"/>
          <w:szCs w:val="28"/>
        </w:rPr>
      </w:pPr>
      <w:r w:rsidRPr="00E16C17">
        <w:rPr>
          <w:rFonts w:ascii="Franklin Gothic Book" w:hAnsi="Franklin Gothic Book"/>
          <w:b/>
          <w:sz w:val="28"/>
          <w:szCs w:val="28"/>
        </w:rPr>
        <w:t>инв. № 31086, рег. № 568</w:t>
      </w:r>
    </w:p>
    <w:p w:rsidR="00097F8A" w:rsidRPr="006D47C2" w:rsidRDefault="00097F8A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  <w:t xml:space="preserve">Комиссия провела осмотр </w:t>
      </w:r>
      <w:r w:rsidR="001D2765" w:rsidRPr="006D47C2"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  <w:t xml:space="preserve">и </w:t>
      </w:r>
      <w:r w:rsidRPr="006D47C2"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  <w:t>установила следующее:</w:t>
      </w:r>
    </w:p>
    <w:p w:rsidR="00097F8A" w:rsidRPr="00B912E0" w:rsidRDefault="00097F8A" w:rsidP="00586C4C">
      <w:pPr>
        <w:pStyle w:val="af0"/>
        <w:spacing w:line="276" w:lineRule="auto"/>
        <w:ind w:left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 Тойота модели 7FD40 г/</w:t>
      </w:r>
      <w:proofErr w:type="gramStart"/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4т, рег. № 568, зав. № 14833, конструкционная масса 7070кг., длинна 3065мм., ширина 1350мм., высота 2235мм., изготовлен в 2003г., дата ввода в эксплуатацию – апрель 2003г.</w:t>
      </w:r>
    </w:p>
    <w:p w:rsidR="00097F8A" w:rsidRPr="00B912E0" w:rsidRDefault="00097F8A" w:rsidP="00586C4C">
      <w:pPr>
        <w:pStyle w:val="af0"/>
        <w:spacing w:line="276" w:lineRule="auto"/>
        <w:ind w:left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На момент осмотра, наработка автопогрузчика составила 23913 </w:t>
      </w:r>
      <w:proofErr w:type="spellStart"/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. Последнее ТО – 2 в объеме, предусмотренном инструкцией по эксплуатации, проводилось 15.12.2015г. </w:t>
      </w:r>
    </w:p>
    <w:p w:rsidR="00097F8A" w:rsidRPr="00586C4C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В результате проведения </w:t>
      </w:r>
      <w:proofErr w:type="spellStart"/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сновных узлов и агрегатов было выявлено следующее:</w:t>
      </w:r>
    </w:p>
    <w:p w:rsidR="00097F8A" w:rsidRPr="00B912E0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Дизельный двигатель Тойота 13Z с навесным оборудованием: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знос топливного насоса высокого давления;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знос цилиндропоршневой группы, износ шкива помпы.</w:t>
      </w:r>
    </w:p>
    <w:p w:rsidR="00586C4C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Коробка переключения передач:</w:t>
      </w:r>
    </w:p>
    <w:p w:rsidR="00097F8A" w:rsidRPr="00586C4C" w:rsidRDefault="00097F8A" w:rsidP="00586C4C">
      <w:pPr>
        <w:pStyle w:val="af0"/>
        <w:spacing w:line="276" w:lineRule="auto"/>
        <w:ind w:left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 - исправна.</w:t>
      </w:r>
    </w:p>
    <w:p w:rsidR="00097F8A" w:rsidRPr="00586C4C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Тормозная система: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097F8A" w:rsidRPr="00586C4C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Задний управляемый мост: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знос поворотных шкворней и подшипников шкворня;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90% износ задних автошин.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 и гаек крепления передних колес;</w:t>
      </w:r>
    </w:p>
    <w:p w:rsidR="00097F8A" w:rsidRPr="00586C4C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Передний ведущий мост: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 и гаек крепления передних колес;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деформация колесных дисков;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90% износ передних автошин.</w:t>
      </w:r>
    </w:p>
    <w:p w:rsidR="00097F8A" w:rsidRPr="00586C4C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Кабина: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знос водительского кресла, отсутствие лобового стекла;</w:t>
      </w:r>
    </w:p>
    <w:p w:rsidR="00097F8A" w:rsidRPr="00586C4C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Грузовая рама: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выработка полок рамы, износ роликов рамы;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</w:t>
      </w:r>
      <w:proofErr w:type="gramStart"/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г</w:t>
      </w:r>
      <w:proofErr w:type="gramEnd"/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/ц подъема.</w:t>
      </w:r>
    </w:p>
    <w:p w:rsidR="00097F8A" w:rsidRPr="00586C4C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Гидравлическая система: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знос гидравлического насоса и износ гидравлических рукавов высокого давления;</w:t>
      </w:r>
    </w:p>
    <w:p w:rsidR="00097F8A" w:rsidRPr="00586C4C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Грузозахватное устройство (вилы грузовые):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знос крепления (подпятников) вил.</w:t>
      </w:r>
    </w:p>
    <w:p w:rsidR="00097F8A" w:rsidRPr="00586C4C" w:rsidRDefault="00097F8A" w:rsidP="00586C4C">
      <w:pPr>
        <w:pStyle w:val="af0"/>
        <w:numPr>
          <w:ilvl w:val="0"/>
          <w:numId w:val="29"/>
        </w:numPr>
        <w:spacing w:line="276" w:lineRule="auto"/>
        <w:ind w:left="0" w:firstLine="0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86C4C">
        <w:rPr>
          <w:rFonts w:ascii="Franklin Gothic Book" w:eastAsiaTheme="minorHAnsi" w:hAnsi="Franklin Gothic Book"/>
          <w:sz w:val="28"/>
          <w:szCs w:val="28"/>
          <w:lang w:eastAsia="en-US"/>
        </w:rPr>
        <w:t>Электрооборудование:</w:t>
      </w:r>
    </w:p>
    <w:p w:rsidR="00097F8A" w:rsidRPr="00B912E0" w:rsidRDefault="00097F8A" w:rsidP="00586C4C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, износ стартера и генератора.</w:t>
      </w:r>
    </w:p>
    <w:p w:rsidR="00097F8A" w:rsidRPr="00B912E0" w:rsidRDefault="00097F8A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097F8A" w:rsidRPr="00B912E0" w:rsidRDefault="00097F8A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1.Перечисленные выше дефекты образовались в результате длительной и интенсивной                  эксплуатации машины с использованием её максимально допустимой грузоподъёмности.</w:t>
      </w:r>
    </w:p>
    <w:p w:rsidR="00007664" w:rsidRDefault="00097F8A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912E0">
        <w:rPr>
          <w:rFonts w:ascii="Franklin Gothic Book" w:eastAsiaTheme="minorHAnsi" w:hAnsi="Franklin Gothic Book"/>
          <w:sz w:val="28"/>
          <w:szCs w:val="28"/>
          <w:lang w:eastAsia="en-US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167E57" w:rsidRDefault="00167E57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007664" w:rsidRPr="0069410C" w:rsidRDefault="00007664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6</w:t>
      </w:r>
    </w:p>
    <w:p w:rsidR="003E5E64" w:rsidRPr="003E5E64" w:rsidRDefault="003E5E64" w:rsidP="001D276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3E5E64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085904" w:rsidRDefault="003E5E64" w:rsidP="001D276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3E5E64">
        <w:rPr>
          <w:rFonts w:ascii="Franklin Gothic Book" w:hAnsi="Franklin Gothic Book"/>
          <w:b/>
          <w:sz w:val="28"/>
          <w:szCs w:val="28"/>
        </w:rPr>
        <w:t xml:space="preserve">Автопогрузчика Тойота 1,5т, </w:t>
      </w:r>
    </w:p>
    <w:p w:rsidR="003E5E64" w:rsidRDefault="003E5E64" w:rsidP="001D276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3E5E64">
        <w:rPr>
          <w:rFonts w:ascii="Franklin Gothic Book" w:hAnsi="Franklin Gothic Book"/>
          <w:b/>
          <w:sz w:val="28"/>
          <w:szCs w:val="28"/>
        </w:rPr>
        <w:t>инв. № 840 , рег. № 840</w:t>
      </w:r>
    </w:p>
    <w:p w:rsidR="00007664" w:rsidRPr="006D47C2" w:rsidRDefault="00007664" w:rsidP="001D2765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Комиссия провела осмотр </w:t>
      </w:r>
      <w:r w:rsidR="001D2765"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и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установила следующее:</w:t>
      </w:r>
    </w:p>
    <w:p w:rsidR="00007664" w:rsidRPr="00007664" w:rsidRDefault="00007664" w:rsidP="007C79A8">
      <w:pPr>
        <w:pStyle w:val="af0"/>
        <w:ind w:left="0"/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Автопогрузчик Тойота г/</w:t>
      </w:r>
      <w:proofErr w:type="gramStart"/>
      <w:r w:rsidRPr="00007664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007664">
        <w:rPr>
          <w:rFonts w:ascii="Franklin Gothic Book" w:hAnsi="Franklin Gothic Book" w:cs="Calibri"/>
          <w:sz w:val="28"/>
          <w:szCs w:val="28"/>
        </w:rPr>
        <w:t xml:space="preserve"> 1,5т, модели 7FD15, рег. № 840, зав. № 15516, конструкционная масса 2760кг., длинна 2200мм (без вил), ширина 1070мм., высота 2030 мм., изготовлен в 2001г., дата ввода в эксплуатацию – декабрь 2001г.</w:t>
      </w:r>
    </w:p>
    <w:p w:rsidR="00007664" w:rsidRPr="00007664" w:rsidRDefault="00007664" w:rsidP="007C79A8">
      <w:pPr>
        <w:pStyle w:val="af0"/>
        <w:ind w:left="0"/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lastRenderedPageBreak/>
        <w:t xml:space="preserve">На момент осмотра, наработка автопогрузчика составила 14001 </w:t>
      </w:r>
      <w:proofErr w:type="spellStart"/>
      <w:r w:rsidRPr="00007664">
        <w:rPr>
          <w:rFonts w:ascii="Franklin Gothic Book" w:hAnsi="Franklin Gothic Book" w:cs="Calibri"/>
          <w:sz w:val="28"/>
          <w:szCs w:val="28"/>
        </w:rPr>
        <w:t>моточасов</w:t>
      </w:r>
      <w:proofErr w:type="spellEnd"/>
      <w:r w:rsidRPr="00007664">
        <w:rPr>
          <w:rFonts w:ascii="Franklin Gothic Book" w:hAnsi="Franklin Gothic Book" w:cs="Calibri"/>
          <w:sz w:val="28"/>
          <w:szCs w:val="28"/>
        </w:rPr>
        <w:t xml:space="preserve">. Последнее ТО – 2 в объеме, предусмотренном инструкцией по эксплуатации, проводилось 12.10.2017г. </w:t>
      </w:r>
    </w:p>
    <w:p w:rsidR="00007664" w:rsidRDefault="00007664" w:rsidP="007C79A8">
      <w:pPr>
        <w:pStyle w:val="af0"/>
        <w:ind w:left="0"/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 xml:space="preserve">В результате проведения </w:t>
      </w:r>
      <w:proofErr w:type="spellStart"/>
      <w:r w:rsidRPr="00007664">
        <w:rPr>
          <w:rFonts w:ascii="Franklin Gothic Book" w:hAnsi="Franklin Gothic Book" w:cs="Calibri"/>
          <w:sz w:val="28"/>
          <w:szCs w:val="28"/>
        </w:rPr>
        <w:t>дефектовки</w:t>
      </w:r>
      <w:proofErr w:type="spellEnd"/>
      <w:r w:rsidRPr="00007664">
        <w:rPr>
          <w:rFonts w:ascii="Franklin Gothic Book" w:hAnsi="Franklin Gothic Book" w:cs="Calibri"/>
          <w:sz w:val="28"/>
          <w:szCs w:val="28"/>
        </w:rPr>
        <w:t xml:space="preserve"> основных узлов и агрегатов было выявлено следующее: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Дизельный двигатель Тойота 1DZ с навесным оборудованием:</w:t>
      </w:r>
    </w:p>
    <w:p w:rsidR="00007664" w:rsidRPr="00007664" w:rsidRDefault="007C79A8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 xml:space="preserve">  </w:t>
      </w:r>
      <w:r w:rsidR="00007664" w:rsidRPr="00007664">
        <w:rPr>
          <w:rFonts w:ascii="Franklin Gothic Book" w:hAnsi="Franklin Gothic Book" w:cs="Calibri"/>
          <w:sz w:val="28"/>
          <w:szCs w:val="28"/>
        </w:rPr>
        <w:t>- износ ТНВД и форсунок.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Коробка переключения передач: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 xml:space="preserve">       - исправна.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Тормозная система:</w:t>
      </w:r>
    </w:p>
    <w:p w:rsidR="00007664" w:rsidRPr="00007664" w:rsidRDefault="00007664" w:rsidP="007C79A8">
      <w:pPr>
        <w:tabs>
          <w:tab w:val="left" w:pos="567"/>
        </w:tabs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- исправна.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Задний управляемый мост: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- износ поворотных шкворней;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- износ подшипников шкворня;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- 30% износ задних автошин.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Передний ведущий мост: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- 90% износ автошин.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Кабина: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- износ водительского кресла;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Грузовая рама: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 xml:space="preserve">- выработка полок рамы; 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- износ роликов рамы.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Гидравлическая система: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 xml:space="preserve">      - износ гидравлического насоса;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Грузозахватное устройство (вилы грузовые):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- износ крепления (подпятников) вил.</w:t>
      </w:r>
    </w:p>
    <w:p w:rsidR="00007664" w:rsidRPr="007C79A8" w:rsidRDefault="00007664" w:rsidP="007C79A8">
      <w:pPr>
        <w:pStyle w:val="af0"/>
        <w:numPr>
          <w:ilvl w:val="0"/>
          <w:numId w:val="28"/>
        </w:numPr>
        <w:ind w:left="0" w:firstLine="0"/>
        <w:jc w:val="both"/>
        <w:rPr>
          <w:rFonts w:ascii="Franklin Gothic Book" w:hAnsi="Franklin Gothic Book" w:cs="Calibri"/>
          <w:sz w:val="28"/>
          <w:szCs w:val="28"/>
        </w:rPr>
      </w:pPr>
      <w:r w:rsidRPr="007C79A8">
        <w:rPr>
          <w:rFonts w:ascii="Franklin Gothic Book" w:hAnsi="Franklin Gothic Book" w:cs="Calibri"/>
          <w:sz w:val="28"/>
          <w:szCs w:val="28"/>
        </w:rPr>
        <w:t>Электрооборудование:</w:t>
      </w:r>
    </w:p>
    <w:p w:rsidR="00007664" w:rsidRPr="00007664" w:rsidRDefault="00007664" w:rsidP="007C79A8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007664" w:rsidRPr="00007664" w:rsidRDefault="00007664" w:rsidP="001D2765">
      <w:pPr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>Выводы комиссии</w:t>
      </w:r>
      <w:r w:rsidRPr="00007664">
        <w:rPr>
          <w:rFonts w:ascii="Franklin Gothic Book" w:hAnsi="Franklin Gothic Book" w:cs="Calibri"/>
          <w:sz w:val="28"/>
          <w:szCs w:val="28"/>
        </w:rPr>
        <w:t>:</w:t>
      </w:r>
    </w:p>
    <w:p w:rsidR="00007664" w:rsidRPr="00007664" w:rsidRDefault="00007664" w:rsidP="001D2765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1.Перечисленные выше дефекты образовались в результате длительной и интенсивной эксплуатации машины с использованием её максимально допустимой грузоподъёмности.</w:t>
      </w:r>
    </w:p>
    <w:p w:rsidR="00007664" w:rsidRPr="00007664" w:rsidRDefault="00007664" w:rsidP="001D2765">
      <w:pPr>
        <w:jc w:val="both"/>
        <w:rPr>
          <w:rFonts w:ascii="Franklin Gothic Book" w:hAnsi="Franklin Gothic Book" w:cs="Calibri"/>
          <w:sz w:val="28"/>
          <w:szCs w:val="28"/>
        </w:rPr>
      </w:pPr>
      <w:r w:rsidRPr="00007664">
        <w:rPr>
          <w:rFonts w:ascii="Franklin Gothic Book" w:hAnsi="Franklin Gothic Book" w:cs="Calibri"/>
          <w:sz w:val="28"/>
          <w:szCs w:val="28"/>
        </w:rPr>
        <w:t>2. Объект находится в полной комплектности, в работоспособном состоянии, восстановление основного средства – возможно.</w:t>
      </w:r>
    </w:p>
    <w:p w:rsidR="006D47C2" w:rsidRDefault="006D47C2" w:rsidP="006D47C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u w:val="single"/>
          <w:lang w:eastAsia="en-US"/>
        </w:rPr>
      </w:pPr>
    </w:p>
    <w:p w:rsidR="006D47C2" w:rsidRPr="0069410C" w:rsidRDefault="006D47C2" w:rsidP="006D47C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7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6D47C2" w:rsidRDefault="006D47C2" w:rsidP="006D47C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автопогрузчика «</w:t>
      </w:r>
      <w:proofErr w:type="spellStart"/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Бобкет</w:t>
      </w:r>
      <w:proofErr w:type="spellEnd"/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» 853</w:t>
      </w:r>
    </w:p>
    <w:p w:rsidR="006D47C2" w:rsidRDefault="006D47C2" w:rsidP="006D47C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рег. № 56, </w:t>
      </w:r>
      <w:proofErr w:type="gramStart"/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бух</w:t>
      </w:r>
      <w:proofErr w:type="gramEnd"/>
      <w:r w:rsidRPr="006D47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. № 56</w:t>
      </w:r>
    </w:p>
    <w:p w:rsidR="006D47C2" w:rsidRPr="006D47C2" w:rsidRDefault="006D47C2" w:rsidP="006D47C2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</w:t>
      </w: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«</w:t>
      </w:r>
      <w:proofErr w:type="spellStart"/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Бобкет</w:t>
      </w:r>
      <w:proofErr w:type="spellEnd"/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» 853 рег. № 56 заводской № 509718446, грузоподъемность 771 кг, конструкционная масса 3084 кг, габаритные размеры: 3053х1400х1925 мм,  изготовлен в  1996г., дата ввода в эксплуатацию – февраль 1997 года, показание счетчика </w:t>
      </w:r>
      <w:proofErr w:type="spellStart"/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на момент осмотра 670.  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При </w:t>
      </w:r>
      <w:proofErr w:type="spellStart"/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ab/>
        <w:t>Дизельный двигатель ISUZI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исправен.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2.  Гидростатическая передача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справна. 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3. Тормозная система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4. Передний мост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 составляет 70%.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5. Задний мост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 составляет 70%.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6. Грузовая стрела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7. Гидравлическая система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в 30 % предельный износ гидравлических шлангов высокого давления и штуцеров;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8. Кабина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нет двери.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9. Электрооборудование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неисправен электронный блок;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;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- нагар и окисление на клеммах аккумуляторной батареи.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ab/>
        <w:t>Перечисленные выше дефекты образовались в результате эксплуатации машины с использованием ее на грузовых работах на перегрузке сыпучих грузов.</w:t>
      </w:r>
    </w:p>
    <w:p w:rsidR="006D47C2" w:rsidRPr="006D47C2" w:rsidRDefault="006D47C2" w:rsidP="006D47C2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6D47C2">
        <w:rPr>
          <w:rFonts w:ascii="Franklin Gothic Book" w:eastAsiaTheme="minorHAnsi" w:hAnsi="Franklin Gothic Book"/>
          <w:sz w:val="28"/>
          <w:szCs w:val="28"/>
          <w:lang w:eastAsia="en-US"/>
        </w:rPr>
        <w:tab/>
        <w:t>Объект находится в полной комплектности, в неработоспособном состоянии, восстановление основного средства – возможно.</w:t>
      </w:r>
    </w:p>
    <w:p w:rsidR="006D47C2" w:rsidRDefault="006D47C2" w:rsidP="001D2765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C95EF1" w:rsidRPr="0069410C" w:rsidRDefault="00C95EF1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8</w:t>
      </w:r>
    </w:p>
    <w:p w:rsidR="00E16C17" w:rsidRPr="00E16C17" w:rsidRDefault="00E16C17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E16C17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Определения технического состояния </w:t>
      </w:r>
    </w:p>
    <w:p w:rsidR="00E16C17" w:rsidRPr="00E16C17" w:rsidRDefault="00E16C17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E16C17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захвата для кип с боковым перемещением ЕС-241 </w:t>
      </w:r>
    </w:p>
    <w:p w:rsidR="00E16C17" w:rsidRPr="00E16C17" w:rsidRDefault="006D47C2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инв. № 26998  г/</w:t>
      </w:r>
      <w:proofErr w:type="gramStart"/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п</w:t>
      </w:r>
      <w:proofErr w:type="gramEnd"/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1,35т</w:t>
      </w:r>
    </w:p>
    <w:p w:rsidR="00C95EF1" w:rsidRPr="006D47C2" w:rsidRDefault="00C95EF1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</w:pPr>
      <w:r w:rsidRPr="006D47C2"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  <w:t>Комиссия провела осмотр и установила следующее:</w:t>
      </w:r>
    </w:p>
    <w:p w:rsidR="00C95EF1" w:rsidRPr="00C95EF1" w:rsidRDefault="00C95EF1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1</w:t>
      </w: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ab/>
        <w:t>Захват для кип с боковым перемещением модели ЕС-241, конструкционная масса 450кг.,   изготовлен в 1996г., дата ввода в эксплуатацию – июле 1996 г.</w:t>
      </w:r>
    </w:p>
    <w:p w:rsidR="00C95EF1" w:rsidRPr="00C95EF1" w:rsidRDefault="00C95EF1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2</w:t>
      </w: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ab/>
        <w:t>Данный захват эксплуатировался на автопогрузчиках «Тойота» г/</w:t>
      </w:r>
      <w:proofErr w:type="gramStart"/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2т.</w:t>
      </w:r>
    </w:p>
    <w:p w:rsidR="00C95EF1" w:rsidRPr="00C95EF1" w:rsidRDefault="00C95EF1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3</w:t>
      </w: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ab/>
        <w:t>После осмотра установлено, что для дальнейшего использования захвата необходимо произвести следующее:</w:t>
      </w:r>
    </w:p>
    <w:p w:rsidR="00C95EF1" w:rsidRPr="00C95EF1" w:rsidRDefault="00C95EF1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- заменить уплотнения гидравлических цилиндров.</w:t>
      </w:r>
    </w:p>
    <w:p w:rsidR="00C95EF1" w:rsidRPr="00C95EF1" w:rsidRDefault="00C95EF1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- необходимо произвести замену гидравлических рукавов высокого давления.</w:t>
      </w:r>
    </w:p>
    <w:p w:rsidR="00C95EF1" w:rsidRPr="00C95EF1" w:rsidRDefault="00C95EF1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-необходимо произвести замену уплотнений блока клапанов (клапан управляющий операцией раздвижения и клапан поддерживающий давление при сжатии).</w:t>
      </w:r>
    </w:p>
    <w:p w:rsidR="00C95EF1" w:rsidRPr="00C95EF1" w:rsidRDefault="00297416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="00C95EF1"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C95EF1" w:rsidRPr="00C95EF1" w:rsidRDefault="00C95EF1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1. Перечисленные выше дефекты образовались в результате длительной эксплуатации захвата с использованием максимально допустимой грузоподъёмности.</w:t>
      </w:r>
    </w:p>
    <w:p w:rsidR="00C95EF1" w:rsidRDefault="00C95EF1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6D47C2" w:rsidRDefault="006D47C2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1521B5" w:rsidRDefault="001521B5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6D47C2" w:rsidRDefault="006D47C2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297416" w:rsidRPr="0069410C" w:rsidRDefault="00297416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9</w:t>
      </w:r>
    </w:p>
    <w:p w:rsidR="00AC769D" w:rsidRPr="00AC769D" w:rsidRDefault="00AC769D" w:rsidP="001D2765">
      <w:pPr>
        <w:rPr>
          <w:rFonts w:ascii="Franklin Gothic Book" w:hAnsi="Franklin Gothic Book"/>
          <w:b/>
          <w:sz w:val="28"/>
          <w:szCs w:val="28"/>
        </w:rPr>
      </w:pPr>
      <w:r w:rsidRPr="00AC769D">
        <w:rPr>
          <w:rFonts w:ascii="Franklin Gothic Book" w:hAnsi="Franklin Gothic Book"/>
          <w:b/>
          <w:sz w:val="28"/>
          <w:szCs w:val="28"/>
        </w:rPr>
        <w:t xml:space="preserve">Определения технического состояния </w:t>
      </w:r>
    </w:p>
    <w:p w:rsidR="00AC769D" w:rsidRDefault="00AC769D" w:rsidP="001D2765">
      <w:pPr>
        <w:rPr>
          <w:rFonts w:ascii="Franklin Gothic Book" w:hAnsi="Franklin Gothic Book"/>
          <w:b/>
          <w:sz w:val="28"/>
          <w:szCs w:val="28"/>
        </w:rPr>
      </w:pPr>
      <w:r w:rsidRPr="00AC769D">
        <w:rPr>
          <w:rFonts w:ascii="Franklin Gothic Book" w:hAnsi="Franklin Gothic Book"/>
          <w:b/>
          <w:sz w:val="28"/>
          <w:szCs w:val="28"/>
        </w:rPr>
        <w:t xml:space="preserve">захвата для кип с боковым перемещением ЕС-241  </w:t>
      </w:r>
    </w:p>
    <w:p w:rsidR="00297416" w:rsidRPr="00AC769D" w:rsidRDefault="006D47C2" w:rsidP="001D2765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инв. № 96711003  г/</w:t>
      </w:r>
      <w:proofErr w:type="gramStart"/>
      <w:r>
        <w:rPr>
          <w:rFonts w:ascii="Franklin Gothic Book" w:hAnsi="Franklin Gothic Book"/>
          <w:b/>
          <w:sz w:val="28"/>
          <w:szCs w:val="28"/>
        </w:rPr>
        <w:t>п</w:t>
      </w:r>
      <w:proofErr w:type="gramEnd"/>
      <w:r>
        <w:rPr>
          <w:rFonts w:ascii="Franklin Gothic Book" w:hAnsi="Franklin Gothic Book"/>
          <w:b/>
          <w:sz w:val="28"/>
          <w:szCs w:val="28"/>
        </w:rPr>
        <w:t xml:space="preserve"> 1,35т</w:t>
      </w:r>
    </w:p>
    <w:p w:rsidR="00297416" w:rsidRPr="006D47C2" w:rsidRDefault="00297416" w:rsidP="001D2765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  <w:t xml:space="preserve">Комиссия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провела осмотр и установила следующее:</w:t>
      </w:r>
      <w:r w:rsidRPr="006D47C2">
        <w:rPr>
          <w:rFonts w:ascii="Franklin Gothic Book" w:hAnsi="Franklin Gothic Book" w:cs="Calibri"/>
          <w:kern w:val="2"/>
          <w:position w:val="4"/>
          <w:sz w:val="28"/>
          <w:szCs w:val="28"/>
          <w:u w:val="single"/>
        </w:rPr>
        <w:t xml:space="preserve"> </w:t>
      </w:r>
    </w:p>
    <w:p w:rsidR="00297416" w:rsidRPr="00297416" w:rsidRDefault="00297416" w:rsidP="001D2765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97416">
        <w:rPr>
          <w:rFonts w:ascii="Franklin Gothic Book" w:hAnsi="Franklin Gothic Book" w:cs="Calibri"/>
          <w:bCs/>
          <w:sz w:val="28"/>
          <w:szCs w:val="28"/>
        </w:rPr>
        <w:t>Захват для кип с боковым перемещением модели ЕС-241, конструкционная масса 450кг.,   изготовлен в 2003г., дата ввода в эксплуатацию – март 2003г.</w:t>
      </w:r>
    </w:p>
    <w:p w:rsidR="00297416" w:rsidRPr="00297416" w:rsidRDefault="00297416" w:rsidP="001D2765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97416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297416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297416">
        <w:rPr>
          <w:rFonts w:ascii="Franklin Gothic Book" w:hAnsi="Franklin Gothic Book" w:cs="Calibri"/>
          <w:bCs/>
          <w:sz w:val="28"/>
          <w:szCs w:val="28"/>
        </w:rPr>
        <w:t xml:space="preserve"> 2т.</w:t>
      </w:r>
    </w:p>
    <w:p w:rsidR="00297416" w:rsidRPr="00297416" w:rsidRDefault="00297416" w:rsidP="001D2765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97416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297416" w:rsidRPr="00297416" w:rsidRDefault="00297416" w:rsidP="001D27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97416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297416" w:rsidRPr="00297416" w:rsidRDefault="00297416" w:rsidP="001D27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97416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297416" w:rsidRPr="00297416" w:rsidRDefault="00297416" w:rsidP="001D27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97416">
        <w:rPr>
          <w:rFonts w:ascii="Franklin Gothic Book" w:hAnsi="Franklin Gothic Book" w:cs="Calibri"/>
          <w:bCs/>
          <w:sz w:val="28"/>
          <w:szCs w:val="28"/>
        </w:rPr>
        <w:t>-необходимо произвести замену уплотнений блока клапанов (клапан управляющий операцией раздвижения и клапан поддерживающий давление при сжатии).</w:t>
      </w:r>
    </w:p>
    <w:p w:rsidR="00297416" w:rsidRDefault="00297416" w:rsidP="001D2765">
      <w:pPr>
        <w:spacing w:line="276" w:lineRule="auto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97416">
        <w:rPr>
          <w:rFonts w:ascii="Franklin Gothic Book" w:hAnsi="Franklin Gothic Book" w:cs="Calibri"/>
          <w:bCs/>
          <w:sz w:val="28"/>
          <w:szCs w:val="28"/>
        </w:rPr>
        <w:t xml:space="preserve">       </w:t>
      </w:r>
      <w:r w:rsidRPr="00297416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</w:t>
      </w:r>
    </w:p>
    <w:p w:rsidR="00297416" w:rsidRPr="00C95EF1" w:rsidRDefault="00297416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C95EF1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297416" w:rsidRPr="00297416" w:rsidRDefault="00297416" w:rsidP="001D27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97416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эксплуатации захвата с использованием максимально допустимой грузоподъёмности.</w:t>
      </w:r>
    </w:p>
    <w:p w:rsidR="00297416" w:rsidRDefault="00297416" w:rsidP="001D27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97416">
        <w:rPr>
          <w:rFonts w:ascii="Franklin Gothic Book" w:hAnsi="Franklin Gothic Book" w:cs="Calibri"/>
          <w:kern w:val="2"/>
          <w:position w:val="4"/>
          <w:sz w:val="28"/>
          <w:szCs w:val="28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69410C" w:rsidRDefault="0069410C" w:rsidP="001D27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814C39" w:rsidRPr="0069410C" w:rsidRDefault="00814C39" w:rsidP="00814C39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10</w:t>
      </w:r>
    </w:p>
    <w:p w:rsidR="00814C39" w:rsidRPr="00814C39" w:rsidRDefault="00814C39" w:rsidP="00814C39">
      <w:pPr>
        <w:rPr>
          <w:rFonts w:ascii="Franklin Gothic Book" w:hAnsi="Franklin Gothic Book"/>
          <w:b/>
          <w:sz w:val="28"/>
        </w:rPr>
      </w:pPr>
      <w:r w:rsidRPr="00814C39">
        <w:rPr>
          <w:rFonts w:ascii="Franklin Gothic Book" w:hAnsi="Franklin Gothic Book"/>
          <w:b/>
          <w:sz w:val="28"/>
        </w:rPr>
        <w:t>Определение технического состояния</w:t>
      </w:r>
    </w:p>
    <w:p w:rsidR="00814C39" w:rsidRPr="00814C39" w:rsidRDefault="00814C39" w:rsidP="00814C39">
      <w:pPr>
        <w:rPr>
          <w:rFonts w:ascii="Franklin Gothic Book" w:hAnsi="Franklin Gothic Book"/>
          <w:b/>
          <w:iCs/>
          <w:sz w:val="28"/>
        </w:rPr>
      </w:pPr>
      <w:r w:rsidRPr="00814C39">
        <w:rPr>
          <w:rFonts w:ascii="Franklin Gothic Book" w:hAnsi="Franklin Gothic Book"/>
          <w:b/>
          <w:iCs/>
          <w:sz w:val="28"/>
        </w:rPr>
        <w:t xml:space="preserve">Захвата </w:t>
      </w:r>
      <w:r w:rsidRPr="00814C39">
        <w:rPr>
          <w:rFonts w:ascii="Franklin Gothic Book" w:hAnsi="Franklin Gothic Book"/>
          <w:b/>
          <w:iCs/>
          <w:sz w:val="28"/>
          <w:lang w:val="en-US"/>
        </w:rPr>
        <w:t>B</w:t>
      </w:r>
      <w:r w:rsidRPr="00814C39">
        <w:rPr>
          <w:rFonts w:ascii="Franklin Gothic Book" w:hAnsi="Franklin Gothic Book"/>
          <w:b/>
          <w:iCs/>
          <w:sz w:val="28"/>
        </w:rPr>
        <w:t>-300</w:t>
      </w:r>
      <w:r w:rsidRPr="00814C39">
        <w:rPr>
          <w:rFonts w:ascii="Franklin Gothic Book" w:hAnsi="Franklin Gothic Book"/>
          <w:b/>
          <w:iCs/>
          <w:sz w:val="28"/>
          <w:lang w:val="en-US"/>
        </w:rPr>
        <w:t>LRJ</w:t>
      </w:r>
      <w:r w:rsidR="0069410C">
        <w:rPr>
          <w:rFonts w:ascii="Franklin Gothic Book" w:hAnsi="Franklin Gothic Book"/>
          <w:b/>
          <w:iCs/>
          <w:sz w:val="28"/>
        </w:rPr>
        <w:t xml:space="preserve"> д/рулонов рег. № 25283</w:t>
      </w:r>
    </w:p>
    <w:p w:rsidR="00814C39" w:rsidRPr="0069410C" w:rsidRDefault="00814C39" w:rsidP="00814C39">
      <w:pPr>
        <w:spacing w:line="276" w:lineRule="auto"/>
        <w:rPr>
          <w:rFonts w:ascii="Franklin Gothic Book" w:hAnsi="Franklin Gothic Book" w:cs="Calibri"/>
          <w:sz w:val="28"/>
          <w:szCs w:val="28"/>
          <w:u w:val="single"/>
        </w:rPr>
      </w:pPr>
      <w:r w:rsidRPr="0069410C"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  <w:t xml:space="preserve">Комиссия </w:t>
      </w:r>
      <w:r w:rsidRPr="0069410C">
        <w:rPr>
          <w:rFonts w:ascii="Franklin Gothic Book" w:hAnsi="Franklin Gothic Book" w:cs="Calibri"/>
          <w:sz w:val="28"/>
          <w:szCs w:val="28"/>
          <w:u w:val="single"/>
        </w:rPr>
        <w:t>провела осмотр и установила следующее:</w:t>
      </w:r>
    </w:p>
    <w:p w:rsidR="00814C39" w:rsidRPr="00814C39" w:rsidRDefault="00814C39" w:rsidP="00814C39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ab/>
        <w:t>Захват изготовлен в 2002г., собственная масса 960 кг, дата ввода в эксплуатацию – сентябрь 2002 г. Данный захват использовался на автопогрузчиках «Тойота» г/</w:t>
      </w:r>
      <w:proofErr w:type="gramStart"/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4т.</w:t>
      </w:r>
    </w:p>
    <w:p w:rsidR="00814C39" w:rsidRPr="00814C39" w:rsidRDefault="00814C39" w:rsidP="00814C39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2.</w:t>
      </w: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ab/>
        <w:t>06.02.2018г. был проведён осмотр захвата B-300LRJ д/рулонов рег. № 25283 на предмет технического состояния и возможности дальнейшей эксплуатации захвата.</w:t>
      </w:r>
    </w:p>
    <w:p w:rsidR="00814C39" w:rsidRPr="00814C39" w:rsidRDefault="00814C39" w:rsidP="00814C39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3.</w:t>
      </w: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ab/>
        <w:t>При детальном осмотре установлено, что для дальнейшего использования захвата необходимо произвести следующее:</w:t>
      </w:r>
    </w:p>
    <w:p w:rsidR="00814C39" w:rsidRPr="00814C39" w:rsidRDefault="00814C39" w:rsidP="00814C39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заменить уплотнения на цилиндрах зажима лап (имеется течь масла из </w:t>
      </w:r>
      <w:proofErr w:type="gramStart"/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под</w:t>
      </w:r>
      <w:proofErr w:type="gramEnd"/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уплотнений);</w:t>
      </w:r>
    </w:p>
    <w:p w:rsidR="00814C39" w:rsidRPr="00814C39" w:rsidRDefault="00814C39" w:rsidP="00814C39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необходимо произвести замену уплотнений </w:t>
      </w:r>
      <w:proofErr w:type="spellStart"/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я</w:t>
      </w:r>
      <w:proofErr w:type="spellEnd"/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;</w:t>
      </w:r>
    </w:p>
    <w:p w:rsidR="00814C39" w:rsidRPr="00814C39" w:rsidRDefault="00814C39" w:rsidP="00814C39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- необходимо произвести замену гидравлических шлангов.</w:t>
      </w:r>
    </w:p>
    <w:p w:rsidR="00814C39" w:rsidRPr="00814C39" w:rsidRDefault="00814C39" w:rsidP="00814C39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814C39" w:rsidRPr="00814C39" w:rsidRDefault="00814C39" w:rsidP="00814C39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ab/>
        <w:t xml:space="preserve"> Комиссия считает, что причиной выхода из строя захвата B-300LRJ д/рулонов рег. № 25283 является износ металлоконструкции и составляющих деталей захвата в результате интенсивной и длительной эксплуатации захвата на перегрузке целлюлозы и бумаги.</w:t>
      </w:r>
    </w:p>
    <w:p w:rsidR="00814C39" w:rsidRPr="00814C39" w:rsidRDefault="00814C39" w:rsidP="00814C39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814C39">
        <w:rPr>
          <w:rFonts w:ascii="Franklin Gothic Book" w:eastAsiaTheme="minorHAnsi" w:hAnsi="Franklin Gothic Book"/>
          <w:sz w:val="28"/>
          <w:szCs w:val="28"/>
          <w:lang w:eastAsia="en-US"/>
        </w:rPr>
        <w:tab/>
        <w:t>Объект находится в полной комплектности, в неработоспособном состоянии, восстановление основного средства – возможно.</w:t>
      </w:r>
    </w:p>
    <w:p w:rsidR="00287886" w:rsidRDefault="00287886" w:rsidP="001D27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287886" w:rsidRPr="0069410C" w:rsidRDefault="00287886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11</w:t>
      </w:r>
    </w:p>
    <w:p w:rsidR="00287886" w:rsidRPr="00287886" w:rsidRDefault="00287886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287886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287886" w:rsidRDefault="00287886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287886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Захвата </w:t>
      </w:r>
      <w:r w:rsid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B-300LRJ д/рулонов рег. № 25284</w:t>
      </w:r>
    </w:p>
    <w:p w:rsidR="00287886" w:rsidRPr="0069410C" w:rsidRDefault="00287886" w:rsidP="001D2765">
      <w:pPr>
        <w:spacing w:line="276" w:lineRule="auto"/>
        <w:rPr>
          <w:rFonts w:ascii="Franklin Gothic Book" w:hAnsi="Franklin Gothic Book" w:cs="Calibri"/>
          <w:sz w:val="28"/>
          <w:szCs w:val="28"/>
          <w:u w:val="single"/>
        </w:rPr>
      </w:pPr>
      <w:r w:rsidRPr="0069410C"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  <w:t xml:space="preserve">Комиссия </w:t>
      </w:r>
      <w:r w:rsidRPr="0069410C">
        <w:rPr>
          <w:rFonts w:ascii="Franklin Gothic Book" w:hAnsi="Franklin Gothic Book" w:cs="Calibri"/>
          <w:sz w:val="28"/>
          <w:szCs w:val="28"/>
          <w:u w:val="single"/>
        </w:rPr>
        <w:t>провела осмотр и установила следующее:</w:t>
      </w:r>
    </w:p>
    <w:p w:rsidR="008C6672" w:rsidRPr="008C6672" w:rsidRDefault="008C6672" w:rsidP="001D2765">
      <w:pPr>
        <w:spacing w:line="276" w:lineRule="auto"/>
        <w:rPr>
          <w:rFonts w:ascii="Franklin Gothic Book" w:hAnsi="Franklin Gothic Book" w:cs="Calibri"/>
          <w:sz w:val="28"/>
          <w:szCs w:val="28"/>
        </w:rPr>
      </w:pPr>
      <w:r w:rsidRPr="008C6672">
        <w:rPr>
          <w:rFonts w:ascii="Franklin Gothic Book" w:hAnsi="Franklin Gothic Book" w:cs="Calibri"/>
          <w:sz w:val="28"/>
          <w:szCs w:val="28"/>
        </w:rPr>
        <w:t>1.</w:t>
      </w:r>
      <w:r w:rsidRPr="008C6672">
        <w:rPr>
          <w:rFonts w:ascii="Franklin Gothic Book" w:hAnsi="Franklin Gothic Book" w:cs="Calibri"/>
          <w:sz w:val="28"/>
          <w:szCs w:val="28"/>
        </w:rPr>
        <w:tab/>
        <w:t>Захват изготовлен в 2002г., собственная масса 960 кг, дата ввода в эксплуатацию – сентябрь 2002 г. Данный захват использовался на автопогрузчиках «Тойота» г/</w:t>
      </w:r>
      <w:proofErr w:type="gramStart"/>
      <w:r w:rsidRPr="008C6672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8C6672">
        <w:rPr>
          <w:rFonts w:ascii="Franklin Gothic Book" w:hAnsi="Franklin Gothic Book" w:cs="Calibri"/>
          <w:sz w:val="28"/>
          <w:szCs w:val="28"/>
        </w:rPr>
        <w:t xml:space="preserve"> 4т.</w:t>
      </w:r>
    </w:p>
    <w:p w:rsidR="008C6672" w:rsidRPr="008C6672" w:rsidRDefault="008C6672" w:rsidP="001D2765">
      <w:pPr>
        <w:spacing w:line="276" w:lineRule="auto"/>
        <w:rPr>
          <w:rFonts w:ascii="Franklin Gothic Book" w:hAnsi="Franklin Gothic Book" w:cs="Calibri"/>
          <w:sz w:val="28"/>
          <w:szCs w:val="28"/>
        </w:rPr>
      </w:pPr>
      <w:r w:rsidRPr="008C6672">
        <w:rPr>
          <w:rFonts w:ascii="Franklin Gothic Book" w:hAnsi="Franklin Gothic Book" w:cs="Calibri"/>
          <w:sz w:val="28"/>
          <w:szCs w:val="28"/>
        </w:rPr>
        <w:t>2.</w:t>
      </w:r>
      <w:r w:rsidRPr="008C6672">
        <w:rPr>
          <w:rFonts w:ascii="Franklin Gothic Book" w:hAnsi="Franklin Gothic Book" w:cs="Calibri"/>
          <w:sz w:val="28"/>
          <w:szCs w:val="28"/>
        </w:rPr>
        <w:tab/>
        <w:t>06.02.2018г. был проведён осмотр захвата B-300LRJ д/рулонов рег. № 25284 на предмет технического состояния и возможности дальнейшей эксплуатации захвата.</w:t>
      </w:r>
    </w:p>
    <w:p w:rsidR="008C6672" w:rsidRPr="008C6672" w:rsidRDefault="008C6672" w:rsidP="001D2765">
      <w:pPr>
        <w:spacing w:line="276" w:lineRule="auto"/>
        <w:rPr>
          <w:rFonts w:ascii="Franklin Gothic Book" w:hAnsi="Franklin Gothic Book" w:cs="Calibri"/>
          <w:sz w:val="28"/>
          <w:szCs w:val="28"/>
        </w:rPr>
      </w:pPr>
      <w:r w:rsidRPr="008C6672">
        <w:rPr>
          <w:rFonts w:ascii="Franklin Gothic Book" w:hAnsi="Franklin Gothic Book" w:cs="Calibri"/>
          <w:sz w:val="28"/>
          <w:szCs w:val="28"/>
        </w:rPr>
        <w:t>3.</w:t>
      </w:r>
      <w:r w:rsidRPr="008C6672">
        <w:rPr>
          <w:rFonts w:ascii="Franklin Gothic Book" w:hAnsi="Franklin Gothic Book" w:cs="Calibri"/>
          <w:sz w:val="28"/>
          <w:szCs w:val="28"/>
        </w:rPr>
        <w:tab/>
        <w:t>При детальном осмотре установлено, что для дальнейшего использования захвата необходимо произвести следующее:</w:t>
      </w:r>
    </w:p>
    <w:p w:rsidR="008C6672" w:rsidRPr="008C6672" w:rsidRDefault="008C6672" w:rsidP="001D2765">
      <w:pPr>
        <w:spacing w:line="276" w:lineRule="auto"/>
        <w:rPr>
          <w:rFonts w:ascii="Franklin Gothic Book" w:hAnsi="Franklin Gothic Book" w:cs="Calibri"/>
          <w:sz w:val="28"/>
          <w:szCs w:val="28"/>
        </w:rPr>
      </w:pPr>
      <w:r w:rsidRPr="008C6672">
        <w:rPr>
          <w:rFonts w:ascii="Franklin Gothic Book" w:hAnsi="Franklin Gothic Book" w:cs="Calibri"/>
          <w:sz w:val="28"/>
          <w:szCs w:val="28"/>
        </w:rPr>
        <w:t xml:space="preserve">- заменить уплотнения на цилиндрах зажима лап (имеется течь масла из </w:t>
      </w:r>
      <w:proofErr w:type="gramStart"/>
      <w:r w:rsidRPr="008C6672">
        <w:rPr>
          <w:rFonts w:ascii="Franklin Gothic Book" w:hAnsi="Franklin Gothic Book" w:cs="Calibri"/>
          <w:sz w:val="28"/>
          <w:szCs w:val="28"/>
        </w:rPr>
        <w:t>под</w:t>
      </w:r>
      <w:proofErr w:type="gramEnd"/>
      <w:r w:rsidRPr="008C6672">
        <w:rPr>
          <w:rFonts w:ascii="Franklin Gothic Book" w:hAnsi="Franklin Gothic Book" w:cs="Calibri"/>
          <w:sz w:val="28"/>
          <w:szCs w:val="28"/>
        </w:rPr>
        <w:t xml:space="preserve"> уплотнений). </w:t>
      </w:r>
    </w:p>
    <w:p w:rsidR="008C6672" w:rsidRPr="008C6672" w:rsidRDefault="008C6672" w:rsidP="001D2765">
      <w:pPr>
        <w:spacing w:line="276" w:lineRule="auto"/>
        <w:rPr>
          <w:rFonts w:ascii="Franklin Gothic Book" w:hAnsi="Franklin Gothic Book" w:cs="Calibri"/>
          <w:sz w:val="28"/>
          <w:szCs w:val="28"/>
        </w:rPr>
      </w:pPr>
      <w:r w:rsidRPr="008C6672">
        <w:rPr>
          <w:rFonts w:ascii="Franklin Gothic Book" w:hAnsi="Franklin Gothic Book" w:cs="Calibri"/>
          <w:sz w:val="28"/>
          <w:szCs w:val="28"/>
        </w:rPr>
        <w:t>- необходимо произвести замену гидравлических шлангов;</w:t>
      </w:r>
    </w:p>
    <w:p w:rsidR="008C6672" w:rsidRPr="008C6672" w:rsidRDefault="008C6672" w:rsidP="001D2765">
      <w:pPr>
        <w:spacing w:line="276" w:lineRule="auto"/>
        <w:rPr>
          <w:rFonts w:ascii="Franklin Gothic Book" w:hAnsi="Franklin Gothic Book" w:cs="Calibri"/>
          <w:sz w:val="28"/>
          <w:szCs w:val="28"/>
        </w:rPr>
      </w:pPr>
      <w:r w:rsidRPr="008C6672">
        <w:rPr>
          <w:rFonts w:ascii="Franklin Gothic Book" w:hAnsi="Franklin Gothic Book" w:cs="Calibri"/>
          <w:sz w:val="28"/>
          <w:szCs w:val="28"/>
        </w:rPr>
        <w:t xml:space="preserve">- необходимо произвести замену уплотнений </w:t>
      </w:r>
      <w:proofErr w:type="spellStart"/>
      <w:r w:rsidRPr="008C6672">
        <w:rPr>
          <w:rFonts w:ascii="Franklin Gothic Book" w:hAnsi="Franklin Gothic Book" w:cs="Calibri"/>
          <w:sz w:val="28"/>
          <w:szCs w:val="28"/>
        </w:rPr>
        <w:t>гидрораспределителя</w:t>
      </w:r>
      <w:proofErr w:type="spellEnd"/>
      <w:r w:rsidRPr="008C6672">
        <w:rPr>
          <w:rFonts w:ascii="Franklin Gothic Book" w:hAnsi="Franklin Gothic Book" w:cs="Calibri"/>
          <w:sz w:val="28"/>
          <w:szCs w:val="28"/>
        </w:rPr>
        <w:t>.</w:t>
      </w:r>
    </w:p>
    <w:p w:rsidR="008C6672" w:rsidRPr="008C6672" w:rsidRDefault="008C6672" w:rsidP="001D2765">
      <w:pPr>
        <w:spacing w:line="276" w:lineRule="auto"/>
        <w:rPr>
          <w:rFonts w:ascii="Franklin Gothic Book" w:hAnsi="Franklin Gothic Book" w:cs="Calibri"/>
          <w:sz w:val="28"/>
          <w:szCs w:val="28"/>
        </w:rPr>
      </w:pPr>
      <w:r w:rsidRPr="008C6672">
        <w:rPr>
          <w:rFonts w:ascii="Franklin Gothic Book" w:hAnsi="Franklin Gothic Book" w:cs="Calibri"/>
          <w:sz w:val="28"/>
          <w:szCs w:val="28"/>
        </w:rPr>
        <w:t xml:space="preserve">  </w:t>
      </w:r>
      <w:r>
        <w:rPr>
          <w:rFonts w:ascii="Franklin Gothic Book" w:hAnsi="Franklin Gothic Book" w:cs="Calibri"/>
          <w:sz w:val="28"/>
          <w:szCs w:val="28"/>
        </w:rPr>
        <w:t>Выводы комиссии</w:t>
      </w:r>
      <w:r w:rsidRPr="008C6672">
        <w:rPr>
          <w:rFonts w:ascii="Franklin Gothic Book" w:hAnsi="Franklin Gothic Book" w:cs="Calibri"/>
          <w:sz w:val="28"/>
          <w:szCs w:val="28"/>
        </w:rPr>
        <w:t>:</w:t>
      </w:r>
    </w:p>
    <w:p w:rsidR="008C6672" w:rsidRPr="008C6672" w:rsidRDefault="008C6672" w:rsidP="001D2765">
      <w:pPr>
        <w:spacing w:line="276" w:lineRule="auto"/>
        <w:rPr>
          <w:rFonts w:ascii="Franklin Gothic Book" w:hAnsi="Franklin Gothic Book" w:cs="Calibri"/>
          <w:sz w:val="28"/>
          <w:szCs w:val="28"/>
        </w:rPr>
      </w:pPr>
      <w:r w:rsidRPr="008C6672">
        <w:rPr>
          <w:rFonts w:ascii="Franklin Gothic Book" w:hAnsi="Franklin Gothic Book" w:cs="Calibri"/>
          <w:sz w:val="28"/>
          <w:szCs w:val="28"/>
        </w:rPr>
        <w:t>1.</w:t>
      </w:r>
      <w:r w:rsidRPr="008C6672">
        <w:rPr>
          <w:rFonts w:ascii="Franklin Gothic Book" w:hAnsi="Franklin Gothic Book" w:cs="Calibri"/>
          <w:sz w:val="28"/>
          <w:szCs w:val="28"/>
        </w:rPr>
        <w:tab/>
        <w:t xml:space="preserve"> Комиссия считает, что причиной выхода из строя захвата B-300LRJ д/рулонов рег. № 25284 является износ металлоконструкции и составляющих деталей захвата в результате интенсивной и длительной эксплуатации захвата на перегрузке целлюлозы и бумаги.</w:t>
      </w:r>
    </w:p>
    <w:p w:rsidR="00287886" w:rsidRDefault="008C6672" w:rsidP="001D2765">
      <w:pPr>
        <w:spacing w:line="276" w:lineRule="auto"/>
        <w:rPr>
          <w:rFonts w:ascii="Franklin Gothic Book" w:hAnsi="Franklin Gothic Book" w:cs="Calibri"/>
          <w:sz w:val="28"/>
          <w:szCs w:val="28"/>
        </w:rPr>
      </w:pPr>
      <w:r w:rsidRPr="008C6672">
        <w:rPr>
          <w:rFonts w:ascii="Franklin Gothic Book" w:hAnsi="Franklin Gothic Book" w:cs="Calibri"/>
          <w:sz w:val="28"/>
          <w:szCs w:val="28"/>
        </w:rPr>
        <w:t>2.</w:t>
      </w:r>
      <w:r w:rsidRPr="008C6672">
        <w:rPr>
          <w:rFonts w:ascii="Franklin Gothic Book" w:hAnsi="Franklin Gothic Book" w:cs="Calibri"/>
          <w:sz w:val="28"/>
          <w:szCs w:val="28"/>
        </w:rPr>
        <w:tab/>
        <w:t>Объект находится в полной комплектности, в неработоспособном состоянии, восстановление основного средства – возможно.</w:t>
      </w:r>
    </w:p>
    <w:p w:rsidR="00634BEC" w:rsidRPr="00297416" w:rsidRDefault="00634BEC" w:rsidP="001D27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634BEC" w:rsidRPr="0069410C" w:rsidRDefault="00634BEC" w:rsidP="001D276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12</w:t>
      </w:r>
    </w:p>
    <w:p w:rsidR="00634BEC" w:rsidRPr="00AC769D" w:rsidRDefault="00634BEC" w:rsidP="001D2765">
      <w:pPr>
        <w:rPr>
          <w:rFonts w:ascii="Franklin Gothic Book" w:hAnsi="Franklin Gothic Book"/>
          <w:b/>
          <w:sz w:val="28"/>
          <w:szCs w:val="28"/>
        </w:rPr>
      </w:pPr>
      <w:r w:rsidRPr="00AC769D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634BEC" w:rsidRPr="00AC769D" w:rsidRDefault="00634BEC" w:rsidP="001D2765">
      <w:pPr>
        <w:rPr>
          <w:rFonts w:ascii="Franklin Gothic Book" w:hAnsi="Franklin Gothic Book"/>
          <w:b/>
          <w:iCs/>
          <w:sz w:val="28"/>
          <w:szCs w:val="28"/>
        </w:rPr>
      </w:pPr>
      <w:r w:rsidRPr="00AC769D">
        <w:rPr>
          <w:rFonts w:ascii="Franklin Gothic Book" w:hAnsi="Franklin Gothic Book"/>
          <w:b/>
          <w:iCs/>
          <w:sz w:val="28"/>
          <w:szCs w:val="28"/>
        </w:rPr>
        <w:t>Зах</w:t>
      </w:r>
      <w:r w:rsidR="0069410C">
        <w:rPr>
          <w:rFonts w:ascii="Franklin Gothic Book" w:hAnsi="Franklin Gothic Book"/>
          <w:b/>
          <w:iCs/>
          <w:sz w:val="28"/>
          <w:szCs w:val="28"/>
        </w:rPr>
        <w:t>вата для Биг-Бегов рег. № 37159</w:t>
      </w:r>
    </w:p>
    <w:p w:rsidR="00414B3E" w:rsidRPr="0069410C" w:rsidRDefault="00634BEC" w:rsidP="001D2765">
      <w:pPr>
        <w:spacing w:line="276" w:lineRule="auto"/>
        <w:rPr>
          <w:rFonts w:ascii="Franklin Gothic Book" w:hAnsi="Franklin Gothic Book" w:cs="Calibri"/>
          <w:sz w:val="28"/>
          <w:szCs w:val="28"/>
          <w:u w:val="single"/>
        </w:rPr>
      </w:pPr>
      <w:r w:rsidRPr="0069410C"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  <w:t xml:space="preserve">Комиссия </w:t>
      </w:r>
      <w:r w:rsidRPr="0069410C">
        <w:rPr>
          <w:rFonts w:ascii="Franklin Gothic Book" w:hAnsi="Franklin Gothic Book" w:cs="Calibri"/>
          <w:sz w:val="28"/>
          <w:szCs w:val="28"/>
          <w:u w:val="single"/>
        </w:rPr>
        <w:t>провела осмотр и установила следующее:</w:t>
      </w:r>
    </w:p>
    <w:p w:rsidR="00634BEC" w:rsidRPr="00634BEC" w:rsidRDefault="00634BEC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ab/>
        <w:t>Захват изготовлен в 2007г, дата ввода в эксплуатацию – март 2008 г., собственная масса 830кг. Данный захват использовался на экскаваторе-перегружателе гусеничном «</w:t>
      </w:r>
      <w:proofErr w:type="spellStart"/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Мантсинен</w:t>
      </w:r>
      <w:proofErr w:type="spellEnd"/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».</w:t>
      </w:r>
    </w:p>
    <w:p w:rsidR="00634BEC" w:rsidRPr="00634BEC" w:rsidRDefault="00634BEC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ab/>
        <w:t>06.02.2018г. был проведён осмотр захвата для Биг-Бегов рег. № 37159 на предмет технического состояния и возможности дальнейшей эксплуатации захвата.</w:t>
      </w:r>
    </w:p>
    <w:p w:rsidR="00634BEC" w:rsidRPr="00634BEC" w:rsidRDefault="00634BEC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3.</w:t>
      </w: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ab/>
        <w:t>При детальном осмотре установлено, что для дальнейшего использования захвата необходимо произвести следующее:</w:t>
      </w:r>
    </w:p>
    <w:p w:rsidR="00634BEC" w:rsidRPr="00634BEC" w:rsidRDefault="00634BEC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- замену шланга подачи смазки.</w:t>
      </w:r>
    </w:p>
    <w:p w:rsidR="00634BEC" w:rsidRPr="00634BEC" w:rsidRDefault="00634BEC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- замену гидравлических шлангов.</w:t>
      </w:r>
    </w:p>
    <w:p w:rsidR="00634BEC" w:rsidRPr="00634BEC" w:rsidRDefault="00634BEC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</w:t>
      </w:r>
      <w:r w:rsidR="00B54C74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634BEC" w:rsidRPr="00634BEC" w:rsidRDefault="00634BEC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ab/>
        <w:t xml:space="preserve"> Комиссия считает, что причиной выхода из строя захвата для Биг-Бегов рег. № 37159 является износ гидравлических шлангов  в результате интенсивной и длительной эксплуатации захвата на перегрузке </w:t>
      </w:r>
      <w:proofErr w:type="spellStart"/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биг</w:t>
      </w:r>
      <w:proofErr w:type="spellEnd"/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-бегов.</w:t>
      </w:r>
    </w:p>
    <w:p w:rsidR="00634BEC" w:rsidRPr="00054118" w:rsidRDefault="00634BEC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634BEC">
        <w:rPr>
          <w:rFonts w:ascii="Franklin Gothic Book" w:eastAsiaTheme="minorHAnsi" w:hAnsi="Franklin Gothic Book"/>
          <w:sz w:val="28"/>
          <w:szCs w:val="28"/>
          <w:lang w:eastAsia="en-US"/>
        </w:rPr>
        <w:tab/>
        <w:t>Объект находится в полной комплектности, в работоспособном состоянии, восстановление основного средства – возможно.</w:t>
      </w:r>
    </w:p>
    <w:p w:rsidR="00414B3E" w:rsidRPr="00054118" w:rsidRDefault="00414B3E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DB5B39" w:rsidRDefault="00DB5B39" w:rsidP="00DB5B39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13</w:t>
      </w:r>
    </w:p>
    <w:p w:rsidR="00BC678B" w:rsidRPr="00D55924" w:rsidRDefault="00BC678B" w:rsidP="00BC678B">
      <w:pPr>
        <w:rPr>
          <w:rFonts w:ascii="Franklin Gothic Book" w:hAnsi="Franklin Gothic Book" w:cs="Calibri"/>
          <w:b/>
          <w:sz w:val="28"/>
          <w:szCs w:val="28"/>
        </w:rPr>
      </w:pPr>
      <w:r w:rsidRPr="00D55924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</w:t>
      </w:r>
    </w:p>
    <w:p w:rsidR="00BC678B" w:rsidRDefault="00BC678B" w:rsidP="00BC678B">
      <w:pPr>
        <w:ind w:right="-766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D55924">
        <w:rPr>
          <w:rFonts w:ascii="Franklin Gothic Book" w:hAnsi="Franklin Gothic Book" w:cs="Calibri"/>
          <w:b/>
          <w:sz w:val="28"/>
          <w:szCs w:val="28"/>
        </w:rPr>
        <w:t>Автопогрузчика «Босс» г\</w:t>
      </w:r>
      <w:proofErr w:type="gramStart"/>
      <w:r w:rsidRPr="00D55924">
        <w:rPr>
          <w:rFonts w:ascii="Franklin Gothic Book" w:hAnsi="Franklin Gothic Book" w:cs="Calibri"/>
          <w:b/>
          <w:sz w:val="28"/>
          <w:szCs w:val="28"/>
        </w:rPr>
        <w:t>п</w:t>
      </w:r>
      <w:proofErr w:type="gramEnd"/>
      <w:r w:rsidRPr="00D55924">
        <w:rPr>
          <w:rFonts w:ascii="Franklin Gothic Book" w:hAnsi="Franklin Gothic Book" w:cs="Calibri"/>
          <w:b/>
          <w:sz w:val="28"/>
          <w:szCs w:val="28"/>
        </w:rPr>
        <w:t xml:space="preserve"> 4.5 т.  </w:t>
      </w:r>
    </w:p>
    <w:p w:rsidR="00BC678B" w:rsidRPr="00D55924" w:rsidRDefault="00BC678B" w:rsidP="00BC678B">
      <w:pPr>
        <w:ind w:right="-766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D55924">
        <w:rPr>
          <w:rFonts w:ascii="Franklin Gothic Book" w:hAnsi="Franklin Gothic Book" w:cs="Calibri"/>
          <w:b/>
          <w:sz w:val="28"/>
          <w:szCs w:val="28"/>
        </w:rPr>
        <w:t>инв. № 514</w:t>
      </w:r>
    </w:p>
    <w:p w:rsidR="00BC678B" w:rsidRPr="0069410C" w:rsidRDefault="00BC678B" w:rsidP="00BC678B">
      <w:pPr>
        <w:spacing w:line="276" w:lineRule="auto"/>
        <w:rPr>
          <w:rFonts w:ascii="Franklin Gothic Book" w:hAnsi="Franklin Gothic Book" w:cs="Calibri"/>
          <w:sz w:val="28"/>
          <w:szCs w:val="28"/>
          <w:u w:val="single"/>
        </w:rPr>
      </w:pPr>
      <w:r w:rsidRPr="0069410C">
        <w:rPr>
          <w:rFonts w:ascii="Franklin Gothic Book" w:eastAsiaTheme="minorHAnsi" w:hAnsi="Franklin Gothic Book"/>
          <w:sz w:val="28"/>
          <w:szCs w:val="28"/>
          <w:u w:val="single"/>
          <w:lang w:eastAsia="en-US"/>
        </w:rPr>
        <w:t xml:space="preserve">Комиссия </w:t>
      </w:r>
      <w:r w:rsidRPr="0069410C">
        <w:rPr>
          <w:rFonts w:ascii="Franklin Gothic Book" w:hAnsi="Franklin Gothic Book" w:cs="Calibri"/>
          <w:sz w:val="28"/>
          <w:szCs w:val="28"/>
          <w:u w:val="single"/>
        </w:rPr>
        <w:t>провела осмотр и установила следующее:</w:t>
      </w:r>
    </w:p>
    <w:p w:rsidR="00BC678B" w:rsidRPr="00BC678B" w:rsidRDefault="00BC678B" w:rsidP="00BC678B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 «Босс» г\</w:t>
      </w:r>
      <w:proofErr w:type="gramStart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4.5 т. инв. № 514 зав. № 022070, изготовлен в 1996 г., дата ввода в эксплуатацию – 1997 г.</w:t>
      </w:r>
    </w:p>
    <w:p w:rsidR="00BC678B" w:rsidRPr="00BC678B" w:rsidRDefault="00BC678B" w:rsidP="00BC678B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На момент осмотра, показания счетчика </w:t>
      </w:r>
      <w:proofErr w:type="spellStart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автопогрузчика составила 6694. Общая наработка - 12456 </w:t>
      </w:r>
      <w:proofErr w:type="spellStart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. Последнее ТО – 2 в объеме, предусмотренном инструкцией по эксплуатации, проводилось 15.01.2017г. </w:t>
      </w:r>
    </w:p>
    <w:p w:rsidR="00BC678B" w:rsidRPr="00BC678B" w:rsidRDefault="00BC678B" w:rsidP="00BC678B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В результате проведения </w:t>
      </w:r>
      <w:proofErr w:type="spellStart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сновных узлов и агрегатов было выявлено следующее: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Дизельный двигатель с навесным оборудованием:</w:t>
      </w:r>
    </w:p>
    <w:p w:rsidR="00BC678B" w:rsidRPr="00BC678B" w:rsidRDefault="00BC678B" w:rsidP="00BC678B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не исправен (износ </w:t>
      </w:r>
      <w:proofErr w:type="spellStart"/>
      <w:proofErr w:type="gramStart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цилиндро</w:t>
      </w:r>
      <w:proofErr w:type="spellEnd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поршневой</w:t>
      </w:r>
      <w:proofErr w:type="gramEnd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группы и насоса ТНВД, запуск возможен только с применением жидкости «быстрого запуска», повышенный расход масла и </w:t>
      </w:r>
      <w:proofErr w:type="spellStart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дымность</w:t>
      </w:r>
      <w:proofErr w:type="spellEnd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).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Коробка переключения передач: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не </w:t>
      </w:r>
      <w:proofErr w:type="gramStart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исправна</w:t>
      </w:r>
      <w:proofErr w:type="gramEnd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(износ шлицевого соединения).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Тормозная система: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не </w:t>
      </w:r>
      <w:proofErr w:type="gramStart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исправна</w:t>
      </w:r>
      <w:proofErr w:type="gramEnd"/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(износ тормозных колодок и уплотнений тормозных цилиндров).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Задний мост: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не исправен (износ посадочных отверстий и осей на поворотных тягах, цапфах и гидроцилиндре поворота).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Передний мост:</w:t>
      </w:r>
    </w:p>
    <w:p w:rsidR="00BC678B" w:rsidRPr="00BC678B" w:rsidRDefault="00BC678B" w:rsidP="007C79A8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не исправен (износ шлицевого соединения фланца и сальника).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Грузовая стрела:</w:t>
      </w:r>
    </w:p>
    <w:p w:rsidR="00BC678B" w:rsidRPr="00BC678B" w:rsidRDefault="00BC678B" w:rsidP="007C79A8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 износ роликов стрелы и деформация отверстий стрелы;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износ втулок  механизма наклона.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Гидравлическая система: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износ гидравлических рукавов высокого давления;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износ гидравлического насоса.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Электрооборудование: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.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Кабина:</w:t>
      </w:r>
    </w:p>
    <w:p w:rsidR="00BC678B" w:rsidRPr="00BC678B" w:rsidRDefault="00BC678B" w:rsidP="007C79A8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износ водительского кресла, износ механизма замков дверей.</w:t>
      </w:r>
    </w:p>
    <w:p w:rsidR="00BC678B" w:rsidRPr="00BC678B" w:rsidRDefault="00BC678B" w:rsidP="00BC678B">
      <w:pPr>
        <w:pStyle w:val="af0"/>
        <w:numPr>
          <w:ilvl w:val="0"/>
          <w:numId w:val="27"/>
        </w:num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Рама шасси: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деформация проушин крепления передней части рамы шасси;</w:t>
      </w:r>
    </w:p>
    <w:p w:rsidR="00BC678B" w:rsidRPr="00BC678B" w:rsidRDefault="00BC678B" w:rsidP="007C79A8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- износ подшипников и пальцев крепления передней части;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деформация защитной решетки радиатора. 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BC678B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1.Перечисленные выше дефекты образовались в результате длительной и интенсивной эксплуатации машины с использованием её максимально допустимой грузоподъёмности.</w:t>
      </w:r>
    </w:p>
    <w:p w:rsidR="00DB5B39" w:rsidRPr="00BC678B" w:rsidRDefault="00BC678B" w:rsidP="00BC678B">
      <w:pPr>
        <w:spacing w:line="276" w:lineRule="auto"/>
        <w:ind w:left="284" w:hanging="284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C678B">
        <w:rPr>
          <w:rFonts w:ascii="Franklin Gothic Book" w:eastAsiaTheme="minorHAnsi" w:hAnsi="Franklin Gothic Book"/>
          <w:sz w:val="28"/>
          <w:szCs w:val="28"/>
          <w:lang w:eastAsia="en-US"/>
        </w:rPr>
        <w:t>2. Объект находится в полной комплектности, в не работоспособном состоянии.</w:t>
      </w:r>
    </w:p>
    <w:p w:rsidR="00414B3E" w:rsidRPr="00054118" w:rsidRDefault="00414B3E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414B3E" w:rsidRPr="00054118" w:rsidRDefault="00414B3E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414B3E" w:rsidRPr="00054118" w:rsidRDefault="00414B3E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414B3E" w:rsidRPr="00054118" w:rsidRDefault="00414B3E" w:rsidP="001D276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1521B5" w:rsidRDefault="001521B5">
      <w:pPr>
        <w:spacing w:after="200"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br w:type="page"/>
      </w:r>
    </w:p>
    <w:p w:rsidR="00200409" w:rsidRPr="00054118" w:rsidRDefault="00200409" w:rsidP="001D2765">
      <w:pPr>
        <w:jc w:val="center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54118"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>Проект договора</w:t>
      </w:r>
    </w:p>
    <w:p w:rsidR="00200409" w:rsidRPr="00054118" w:rsidRDefault="00200409" w:rsidP="001D2765">
      <w:pPr>
        <w:jc w:val="center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200409" w:rsidRPr="00054118" w:rsidRDefault="00200409" w:rsidP="001D2765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200409" w:rsidRPr="00054118" w:rsidRDefault="00200409" w:rsidP="001D2765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200409" w:rsidRPr="00054118" w:rsidRDefault="00200409" w:rsidP="001D2765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054118">
        <w:rPr>
          <w:rFonts w:ascii="Franklin Gothic Book" w:hAnsi="Franklin Gothic Book" w:cs="Franklin Gothic Book"/>
          <w:sz w:val="28"/>
          <w:szCs w:val="28"/>
        </w:rPr>
        <w:tab/>
      </w:r>
      <w:r w:rsidRPr="00054118">
        <w:rPr>
          <w:rFonts w:ascii="Franklin Gothic Book" w:hAnsi="Franklin Gothic Book" w:cs="Franklin Gothic Book"/>
          <w:sz w:val="28"/>
          <w:szCs w:val="28"/>
        </w:rPr>
        <w:tab/>
      </w:r>
      <w:r w:rsidRPr="00054118">
        <w:rPr>
          <w:rFonts w:ascii="Franklin Gothic Book" w:hAnsi="Franklin Gothic Book" w:cs="Franklin Gothic Book"/>
          <w:sz w:val="28"/>
          <w:szCs w:val="28"/>
        </w:rPr>
        <w:tab/>
      </w:r>
      <w:r w:rsidRPr="00054118">
        <w:rPr>
          <w:rFonts w:ascii="Franklin Gothic Book" w:hAnsi="Franklin Gothic Book" w:cs="Franklin Gothic Book"/>
          <w:sz w:val="28"/>
          <w:szCs w:val="28"/>
        </w:rPr>
        <w:tab/>
        <w:t xml:space="preserve">  </w:t>
      </w:r>
      <w:r w:rsidR="00134409" w:rsidRPr="00054118">
        <w:rPr>
          <w:rFonts w:ascii="Franklin Gothic Book" w:hAnsi="Franklin Gothic Book" w:cs="Franklin Gothic Book"/>
          <w:sz w:val="28"/>
          <w:szCs w:val="28"/>
        </w:rPr>
        <w:tab/>
      </w:r>
      <w:r w:rsidRPr="00054118">
        <w:rPr>
          <w:rFonts w:ascii="Franklin Gothic Book" w:hAnsi="Franklin Gothic Book" w:cs="Franklin Gothic Book"/>
          <w:sz w:val="28"/>
          <w:szCs w:val="28"/>
        </w:rPr>
        <w:t xml:space="preserve">         «____» _____________ 20 ___ года</w:t>
      </w:r>
    </w:p>
    <w:p w:rsidR="00200409" w:rsidRPr="00054118" w:rsidRDefault="00200409" w:rsidP="001D2765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200409" w:rsidRPr="00054118" w:rsidRDefault="00200409" w:rsidP="001D2765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200409" w:rsidRPr="00054118" w:rsidRDefault="00200409" w:rsidP="001D2765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200409" w:rsidRPr="00054118" w:rsidRDefault="00200409" w:rsidP="001D2765">
      <w:p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ПРЕДМЕТ ДОГОВОРА</w:t>
      </w:r>
    </w:p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keepNext/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ЦЕНА ДОГОВОРА И ПОРЯДОК РАСЧЕТОВ</w:t>
      </w:r>
    </w:p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 НДС 18% - _______________________ (_______________________) рублей ______ копеек.           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054118">
        <w:rPr>
          <w:rFonts w:ascii="Franklin Gothic Book" w:hAnsi="Franklin Gothic Book" w:cs="Franklin Gothic Book"/>
          <w:snapToGrid w:val="0"/>
          <w:sz w:val="28"/>
          <w:szCs w:val="28"/>
        </w:rPr>
        <w:t xml:space="preserve"> Покупателем в течени</w:t>
      </w:r>
      <w:proofErr w:type="gramStart"/>
      <w:r w:rsidRPr="00054118">
        <w:rPr>
          <w:rFonts w:ascii="Franklin Gothic Book" w:hAnsi="Franklin Gothic Book" w:cs="Franklin Gothic Book"/>
          <w:snapToGrid w:val="0"/>
          <w:sz w:val="28"/>
          <w:szCs w:val="28"/>
        </w:rPr>
        <w:t>и</w:t>
      </w:r>
      <w:proofErr w:type="gramEnd"/>
      <w:r w:rsidRPr="00054118">
        <w:rPr>
          <w:rFonts w:ascii="Franklin Gothic Book" w:hAnsi="Franklin Gothic Book" w:cs="Franklin Gothic Book"/>
          <w:snapToGrid w:val="0"/>
          <w:sz w:val="28"/>
          <w:szCs w:val="28"/>
        </w:rPr>
        <w:t xml:space="preserve"> 5 (п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  <w:r w:rsidRPr="00054118">
        <w:rPr>
          <w:rFonts w:ascii="Franklin Gothic Book" w:hAnsi="Franklin Gothic Book" w:cs="Franklin Gothic Book"/>
          <w:sz w:val="28"/>
          <w:szCs w:val="28"/>
        </w:rPr>
        <w:t xml:space="preserve">           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дств в р</w:t>
      </w:r>
      <w:proofErr w:type="gramEnd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</w:t>
      </w: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Основанием для оплаты Покупателем  штрафных санкций является выставленный Продавцом счет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ПРАВА И ОБЯЗАННОСТИ СТОРОН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200409" w:rsidRPr="00054118" w:rsidRDefault="00200409" w:rsidP="001D2765">
      <w:pPr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200409" w:rsidRPr="00054118" w:rsidRDefault="00200409" w:rsidP="001D2765">
      <w:pPr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о </w:t>
      </w:r>
      <w:proofErr w:type="gramStart"/>
      <w:r w:rsidRPr="00054118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согласно перечня</w:t>
      </w:r>
      <w:proofErr w:type="gramEnd"/>
      <w:r w:rsidRPr="00054118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, указанного в Приложении №1. Право собственности на продаваемое имущество переходит к Покупателю с момента подписания акта приема-передачи.</w:t>
      </w:r>
    </w:p>
    <w:p w:rsidR="00200409" w:rsidRPr="00054118" w:rsidRDefault="00200409" w:rsidP="001D2765">
      <w:pPr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  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Продавец.   </w:t>
      </w:r>
    </w:p>
    <w:p w:rsidR="00200409" w:rsidRPr="00054118" w:rsidRDefault="00200409" w:rsidP="001D2765">
      <w:pPr>
        <w:keepNext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3.2. Покупатель обязуется:</w:t>
      </w:r>
    </w:p>
    <w:p w:rsidR="00200409" w:rsidRPr="00054118" w:rsidRDefault="00200409" w:rsidP="001D2765">
      <w:pPr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200409" w:rsidRPr="00054118" w:rsidRDefault="00200409" w:rsidP="001D2765">
      <w:pPr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054118">
        <w:rPr>
          <w:rFonts w:ascii="Franklin Gothic Book" w:hAnsi="Franklin Gothic Book"/>
          <w:sz w:val="28"/>
          <w:szCs w:val="28"/>
          <w:lang w:val="en-US"/>
        </w:rPr>
        <w:t>www</w:t>
      </w:r>
      <w:r w:rsidRPr="00054118">
        <w:rPr>
          <w:rFonts w:ascii="Franklin Gothic Book" w:hAnsi="Franklin Gothic Book"/>
          <w:sz w:val="28"/>
          <w:szCs w:val="28"/>
        </w:rPr>
        <w:t>.</w:t>
      </w:r>
      <w:proofErr w:type="spellStart"/>
      <w:r w:rsidRPr="00054118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054118">
        <w:rPr>
          <w:rFonts w:ascii="Franklin Gothic Book" w:hAnsi="Franklin Gothic Book"/>
          <w:sz w:val="28"/>
          <w:szCs w:val="28"/>
        </w:rPr>
        <w:t>.</w:t>
      </w:r>
      <w:r w:rsidRPr="00054118">
        <w:rPr>
          <w:rFonts w:ascii="Franklin Gothic Book" w:hAnsi="Franklin Gothic Book"/>
          <w:sz w:val="28"/>
          <w:szCs w:val="28"/>
          <w:lang w:val="en-US"/>
        </w:rPr>
        <w:t>info</w:t>
      </w:r>
      <w:r w:rsidRPr="00054118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3.2.4.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200409" w:rsidRPr="00054118" w:rsidRDefault="00200409" w:rsidP="001D2765">
      <w:pPr>
        <w:keepNext/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ПЕРЕДАЧА ИМУЩЕСТВА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3.  </w:t>
      </w:r>
      <w:proofErr w:type="gramStart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Покупатель в срок не позднее 30 рабочих дней, с даты оплаты предусмотренном п. п. 2.1. и 2.2. настоящего договора, за свой счет и своими силами должен вывезти оплаченное имущество, указанное в приложении № 1 к данному договору с территории Продавца.</w:t>
      </w:r>
      <w:proofErr w:type="gramEnd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200409" w:rsidRPr="00054118" w:rsidRDefault="00200409" w:rsidP="001D2765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 НЕПРЕОДОЛИМОЙ СИЛЫ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ств Ст</w:t>
      </w:r>
      <w:proofErr w:type="gramEnd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х</w:t>
      </w:r>
      <w:proofErr w:type="gramEnd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, выданный </w:t>
      </w:r>
      <w:proofErr w:type="spellStart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Торгово</w:t>
      </w:r>
      <w:proofErr w:type="spellEnd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– промышленной палатой г. Новороссийска. 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РАСТОРЖЕНИЕ И ИЗМЕНЕНИЕ ДОГОВОРА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keepNext/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ОБЩИЕ УСЛОВИЯ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200409" w:rsidRPr="00054118" w:rsidRDefault="00200409" w:rsidP="001D2765">
      <w:pPr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200409" w:rsidRPr="00054118" w:rsidRDefault="00200409" w:rsidP="001D2765">
      <w:pPr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</w:t>
      </w: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054118">
        <w:rPr>
          <w:rFonts w:ascii="Franklin Gothic Book" w:hAnsi="Franklin Gothic Book" w:cs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200409" w:rsidRPr="00054118" w:rsidRDefault="00200409" w:rsidP="001D2765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РЕКВИЗИТЫ СТОРОН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200409" w:rsidRPr="00054118" w:rsidTr="00791188">
        <w:tc>
          <w:tcPr>
            <w:tcW w:w="5637" w:type="dxa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ПРОДАВЕЦ: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ПАО «Новороссийский морской торговый порт»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353901, г. Новороссийск,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ул. Портовая, д. 14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Тел. (8617) 602131, 602965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Факс. (8617) 602203, 604213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ИНН 2315004404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КПП  997650001 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Расчетный счет № 40702810805300001864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Банк: Филиал Банка ВТБ (ПАО)  в г. Ростове-на-Дону  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г. Ростов-на Дону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БИК 046015999</w:t>
            </w:r>
          </w:p>
          <w:p w:rsidR="00200409" w:rsidRPr="00054118" w:rsidRDefault="00200409" w:rsidP="001D2765">
            <w:pPr>
              <w:autoSpaceDE w:val="0"/>
              <w:autoSpaceDN w:val="0"/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К/с 30101810300000000999</w:t>
            </w:r>
          </w:p>
        </w:tc>
        <w:tc>
          <w:tcPr>
            <w:tcW w:w="4110" w:type="dxa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                                  ПОКУПАТЕЛЬ: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ind w:right="-533"/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</w:tc>
      </w:tr>
    </w:tbl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200409" w:rsidRPr="00054118" w:rsidTr="00F27343">
        <w:tc>
          <w:tcPr>
            <w:tcW w:w="5211" w:type="dxa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br w:type="page"/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b/>
          <w:sz w:val="28"/>
          <w:szCs w:val="28"/>
          <w:lang w:eastAsia="en-US"/>
        </w:rPr>
        <w:t>Приложение №1 к договору № ______________  от «____» ___________ 20 ____ г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 (по каждому лоту)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11031" w:type="dxa"/>
        <w:tblInd w:w="-459" w:type="dxa"/>
        <w:tblLook w:val="00A0" w:firstRow="1" w:lastRow="0" w:firstColumn="1" w:lastColumn="0" w:noHBand="0" w:noVBand="0"/>
      </w:tblPr>
      <w:tblGrid>
        <w:gridCol w:w="634"/>
        <w:gridCol w:w="2067"/>
        <w:gridCol w:w="1877"/>
        <w:gridCol w:w="1501"/>
        <w:gridCol w:w="1684"/>
        <w:gridCol w:w="1508"/>
        <w:gridCol w:w="1760"/>
      </w:tblGrid>
      <w:tr w:rsidR="00200409" w:rsidRPr="00054118" w:rsidTr="009E45F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Бортовой № </w:t>
            </w: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  <w:lang w:val="en-US"/>
              </w:rPr>
              <w:t>/</w:t>
            </w: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 Инвентарный №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Заводской №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Выкупная стоимость, руб. вкл. НДС (18%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200409" w:rsidRPr="00054118" w:rsidTr="009E45F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0409" w:rsidRPr="00054118" w:rsidTr="009E45FD">
        <w:trPr>
          <w:trHeight w:val="300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</w:tbl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1. Общая стоимость имущества составляет</w:t>
      </w:r>
      <w:proofErr w:type="gramStart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________________________ (___________________) </w:t>
      </w:r>
      <w:proofErr w:type="gramEnd"/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рублей ______ копеек, в т. ч.  НДС 18 % - ___________________ (__________________) рублей _____ копеек. </w:t>
      </w:r>
    </w:p>
    <w:p w:rsidR="00200409" w:rsidRPr="00054118" w:rsidRDefault="00200409" w:rsidP="001D2765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D50DE6">
      <w:pPr>
        <w:ind w:hanging="709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Имущество находится в удовлетворительном состоянии</w:t>
      </w:r>
      <w:r w:rsidRPr="00054118">
        <w:rPr>
          <w:rFonts w:ascii="Franklin Gothic Book" w:hAnsi="Franklin Gothic Book" w:cs="Franklin Gothic Book"/>
          <w:sz w:val="28"/>
          <w:szCs w:val="28"/>
        </w:rPr>
        <w:t>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</w:rPr>
        <w:t xml:space="preserve">3. Продавец передает, а Покупатель принимает имущество, указанное в </w:t>
      </w:r>
      <w:r w:rsidR="00DE1E8D" w:rsidRPr="00054118">
        <w:rPr>
          <w:rFonts w:ascii="Franklin Gothic Book" w:hAnsi="Franklin Gothic Book" w:cs="Franklin Gothic Book"/>
          <w:sz w:val="28"/>
          <w:szCs w:val="28"/>
        </w:rPr>
        <w:t xml:space="preserve">   </w:t>
      </w:r>
      <w:r w:rsidRPr="00054118">
        <w:rPr>
          <w:rFonts w:ascii="Franklin Gothic Book" w:hAnsi="Franklin Gothic Book" w:cs="Franklin Gothic Book"/>
          <w:sz w:val="28"/>
          <w:szCs w:val="28"/>
        </w:rPr>
        <w:t>приложении,</w:t>
      </w:r>
      <w:r w:rsidRPr="00054118">
        <w:rPr>
          <w:rFonts w:ascii="Franklin Gothic Book" w:hAnsi="Franklin Gothic Book"/>
          <w:color w:val="333333"/>
          <w:sz w:val="28"/>
          <w:szCs w:val="28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54118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200409" w:rsidRPr="00054118" w:rsidTr="00F27343">
        <w:tc>
          <w:tcPr>
            <w:tcW w:w="5211" w:type="dxa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200409" w:rsidRPr="00054118" w:rsidRDefault="00200409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DE1E8D" w:rsidRPr="00054118" w:rsidRDefault="00DE1E8D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lastRenderedPageBreak/>
        <w:t>ПРИЛОЖЕНИЕ № 2</w:t>
      </w:r>
      <w:r w:rsidR="00225018"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 </w:t>
      </w: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к договору № _________________ от ______________ </w:t>
      </w:r>
      <w:r w:rsidR="00225018"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2018</w:t>
      </w: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г.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054118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купателям: 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054118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200409" w:rsidRPr="00054118" w:rsidTr="00DE1E8D">
        <w:trPr>
          <w:trHeight w:hRule="exact" w:val="640"/>
        </w:trPr>
        <w:tc>
          <w:tcPr>
            <w:tcW w:w="5671" w:type="dxa"/>
          </w:tcPr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200409" w:rsidRPr="00054118" w:rsidTr="00DE1E8D">
        <w:trPr>
          <w:trHeight w:val="6935"/>
        </w:trPr>
        <w:tc>
          <w:tcPr>
            <w:tcW w:w="5671" w:type="dxa"/>
          </w:tcPr>
          <w:p w:rsidR="00200409" w:rsidRPr="00054118" w:rsidRDefault="00200409" w:rsidP="001D276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Покупатель, </w:t>
            </w:r>
            <w:r w:rsidRPr="00054118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054118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Совета директоров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00409" w:rsidRPr="00054118" w:rsidRDefault="00200409" w:rsidP="001D27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lastRenderedPageBreak/>
              <w:t>(b) дети супруга (супруги) или гражданского супруга (супруги) такого лица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</w:tc>
        <w:tc>
          <w:tcPr>
            <w:tcW w:w="4644" w:type="dxa"/>
          </w:tcPr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(а) две организации, только </w:t>
            </w:r>
            <w:proofErr w:type="gramStart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отому</w:t>
            </w:r>
            <w:proofErr w:type="gramEnd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ричине</w:t>
            </w:r>
            <w:proofErr w:type="gramEnd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200409" w:rsidRPr="00054118" w:rsidTr="00F27343">
        <w:tc>
          <w:tcPr>
            <w:tcW w:w="5000" w:type="pct"/>
          </w:tcPr>
          <w:p w:rsidR="00200409" w:rsidRPr="00054118" w:rsidRDefault="006F2DF0" w:rsidP="001D2765">
            <w:pPr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__________</w:t>
            </w:r>
            <w:r w:rsidR="00200409" w:rsidRPr="00054118">
              <w:rPr>
                <w:rFonts w:ascii="Franklin Gothic Book" w:hAnsi="Franklin Gothic Book"/>
                <w:sz w:val="28"/>
                <w:szCs w:val="28"/>
              </w:rPr>
              <w:t>__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  </w:t>
            </w:r>
            <w:r w:rsidR="00200409" w:rsidRPr="00054118">
              <w:rPr>
                <w:rFonts w:ascii="Franklin Gothic Book" w:hAnsi="Franklin Gothic Book"/>
                <w:sz w:val="28"/>
                <w:szCs w:val="28"/>
              </w:rPr>
              <w:t>_______________ /______</w:t>
            </w:r>
            <w:r w:rsidR="00200409"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«____»______________________</w:t>
            </w:r>
            <w:proofErr w:type="gramStart"/>
            <w:r w:rsidR="00200409"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="00200409"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200409" w:rsidRPr="00054118" w:rsidRDefault="00200409" w:rsidP="001D2765">
            <w:pPr>
              <w:suppressAutoHyphens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054118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054118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054118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054118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 в адрес ПАО «НМТП».</w:t>
      </w:r>
    </w:p>
    <w:p w:rsidR="00DE1E8D" w:rsidRPr="00054118" w:rsidRDefault="00DE1E8D" w:rsidP="001D2765">
      <w:pPr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070CC" w:rsidRPr="00054118" w:rsidRDefault="009070CC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9070CC" w:rsidRPr="00054118" w:rsidRDefault="009070CC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9070CC" w:rsidRPr="00054118" w:rsidRDefault="009070CC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lastRenderedPageBreak/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C95EF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на</w:t>
      </w:r>
      <w:proofErr w:type="gramEnd"/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л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;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ind w:firstLine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A935A5" w:rsidRPr="00054118" w:rsidRDefault="00A935A5" w:rsidP="001D2765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A935A5" w:rsidRPr="00054118" w:rsidRDefault="00A935A5" w:rsidP="001D2765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C6FD1" w:rsidRPr="00054118" w:rsidRDefault="00DC6FD1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Pr="00054118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1D2765">
      <w:pPr>
        <w:pStyle w:val="af0"/>
        <w:widowControl w:val="0"/>
        <w:numPr>
          <w:ilvl w:val="1"/>
          <w:numId w:val="12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Приложение № 1  к письму о подаче оферты (лот № 1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054118" w:rsidTr="00DE1E8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DE1E8D">
        <w:trPr>
          <w:trHeight w:val="3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236"/>
        <w:gridCol w:w="329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изационно-правовая форма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36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36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2" w:name="OLE_LINK9"/>
      <w:bookmarkStart w:id="3" w:name="OLE_LINK10"/>
      <w:bookmarkStart w:id="4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2"/>
      <w:bookmarkEnd w:id="3"/>
      <w:bookmarkEnd w:id="4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местонахождения в соо</w:t>
            </w:r>
            <w:r w:rsid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тветствии с учредительными доку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ментами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bookmarkStart w:id="5" w:name="_GoBack"/>
            <w:bookmarkEnd w:id="5"/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E0" w:rsidRDefault="00B912E0">
      <w:r>
        <w:separator/>
      </w:r>
    </w:p>
  </w:endnote>
  <w:endnote w:type="continuationSeparator" w:id="0">
    <w:p w:rsidR="00B912E0" w:rsidRDefault="00B9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E0" w:rsidRDefault="002E570F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B912E0" w:rsidRPr="00997139" w:rsidRDefault="00B912E0" w:rsidP="00C73CE1"/>
            </w:txbxContent>
          </v:textbox>
        </v:shape>
      </w:pict>
    </w:r>
    <w:r w:rsidR="00B912E0">
      <w:rPr>
        <w:rStyle w:val="ab"/>
      </w:rPr>
      <w:fldChar w:fldCharType="begin"/>
    </w:r>
    <w:r w:rsidR="00B912E0">
      <w:rPr>
        <w:rStyle w:val="ab"/>
      </w:rPr>
      <w:instrText xml:space="preserve"> PAGE </w:instrText>
    </w:r>
    <w:r w:rsidR="00B912E0">
      <w:rPr>
        <w:rStyle w:val="ab"/>
      </w:rPr>
      <w:fldChar w:fldCharType="separate"/>
    </w:r>
    <w:r>
      <w:rPr>
        <w:rStyle w:val="ab"/>
        <w:noProof/>
      </w:rPr>
      <w:t>29</w:t>
    </w:r>
    <w:r w:rsidR="00B912E0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E0" w:rsidRDefault="00B912E0">
      <w:r>
        <w:separator/>
      </w:r>
    </w:p>
  </w:footnote>
  <w:footnote w:type="continuationSeparator" w:id="0">
    <w:p w:rsidR="00B912E0" w:rsidRDefault="00B9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D2B6EBB"/>
    <w:multiLevelType w:val="hybridMultilevel"/>
    <w:tmpl w:val="9E92C1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594572"/>
    <w:multiLevelType w:val="hybridMultilevel"/>
    <w:tmpl w:val="E71827D8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F792207"/>
    <w:multiLevelType w:val="multilevel"/>
    <w:tmpl w:val="E09657D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87F5B"/>
    <w:multiLevelType w:val="multilevel"/>
    <w:tmpl w:val="573AC68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39C56AD"/>
    <w:multiLevelType w:val="hybridMultilevel"/>
    <w:tmpl w:val="312E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7B8F"/>
    <w:multiLevelType w:val="hybridMultilevel"/>
    <w:tmpl w:val="796E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03F2"/>
    <w:multiLevelType w:val="multilevel"/>
    <w:tmpl w:val="74D0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E1053E"/>
    <w:multiLevelType w:val="multilevel"/>
    <w:tmpl w:val="FCC6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63D43B0"/>
    <w:multiLevelType w:val="multilevel"/>
    <w:tmpl w:val="1660B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B611AC"/>
    <w:multiLevelType w:val="hybridMultilevel"/>
    <w:tmpl w:val="1F1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4ECD528B"/>
    <w:multiLevelType w:val="hybridMultilevel"/>
    <w:tmpl w:val="6A64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54BD13B4"/>
    <w:multiLevelType w:val="hybridMultilevel"/>
    <w:tmpl w:val="2CA64F2C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>
    <w:nsid w:val="60637032"/>
    <w:multiLevelType w:val="hybridMultilevel"/>
    <w:tmpl w:val="F30A7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>
    <w:nsid w:val="66C6062C"/>
    <w:multiLevelType w:val="multilevel"/>
    <w:tmpl w:val="74D0B4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7">
    <w:nsid w:val="6AB16391"/>
    <w:multiLevelType w:val="multilevel"/>
    <w:tmpl w:val="E80EFD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1C5581"/>
    <w:multiLevelType w:val="hybridMultilevel"/>
    <w:tmpl w:val="7712498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24"/>
  </w:num>
  <w:num w:numId="5">
    <w:abstractNumId w:val="28"/>
    <w:lvlOverride w:ilvl="0">
      <w:startOverride w:val="4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4"/>
  </w:num>
  <w:num w:numId="19">
    <w:abstractNumId w:val="6"/>
  </w:num>
  <w:num w:numId="20">
    <w:abstractNumId w:val="22"/>
  </w:num>
  <w:num w:numId="21">
    <w:abstractNumId w:val="12"/>
  </w:num>
  <w:num w:numId="22">
    <w:abstractNumId w:val="13"/>
  </w:num>
  <w:num w:numId="23">
    <w:abstractNumId w:val="2"/>
  </w:num>
  <w:num w:numId="24">
    <w:abstractNumId w:val="9"/>
  </w:num>
  <w:num w:numId="25">
    <w:abstractNumId w:val="21"/>
  </w:num>
  <w:num w:numId="26">
    <w:abstractNumId w:val="25"/>
  </w:num>
  <w:num w:numId="27">
    <w:abstractNumId w:val="29"/>
  </w:num>
  <w:num w:numId="28">
    <w:abstractNumId w:val="15"/>
  </w:num>
  <w:num w:numId="29">
    <w:abstractNumId w:val="18"/>
  </w:num>
  <w:num w:numId="30">
    <w:abstractNumId w:val="7"/>
  </w:num>
  <w:num w:numId="31">
    <w:abstractNumId w:val="1"/>
  </w:num>
  <w:num w:numId="32">
    <w:abstractNumId w:val="23"/>
  </w:num>
  <w:num w:numId="3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5934"/>
    <w:rsid w:val="00054118"/>
    <w:rsid w:val="00062E2B"/>
    <w:rsid w:val="000667EE"/>
    <w:rsid w:val="000745CB"/>
    <w:rsid w:val="00074EB6"/>
    <w:rsid w:val="000807E9"/>
    <w:rsid w:val="000815A6"/>
    <w:rsid w:val="00082365"/>
    <w:rsid w:val="00084025"/>
    <w:rsid w:val="00085904"/>
    <w:rsid w:val="00097F8A"/>
    <w:rsid w:val="000A1ACB"/>
    <w:rsid w:val="000A7676"/>
    <w:rsid w:val="000C3AEE"/>
    <w:rsid w:val="000C59C5"/>
    <w:rsid w:val="000C72A2"/>
    <w:rsid w:val="000D25F6"/>
    <w:rsid w:val="000F1CB4"/>
    <w:rsid w:val="00101A82"/>
    <w:rsid w:val="00113953"/>
    <w:rsid w:val="00121539"/>
    <w:rsid w:val="00134409"/>
    <w:rsid w:val="001452A3"/>
    <w:rsid w:val="001521B5"/>
    <w:rsid w:val="001623A7"/>
    <w:rsid w:val="00162EE1"/>
    <w:rsid w:val="00167E57"/>
    <w:rsid w:val="00170446"/>
    <w:rsid w:val="001720E5"/>
    <w:rsid w:val="001A374A"/>
    <w:rsid w:val="001B02D6"/>
    <w:rsid w:val="001C70A8"/>
    <w:rsid w:val="001D2765"/>
    <w:rsid w:val="001F286C"/>
    <w:rsid w:val="00200409"/>
    <w:rsid w:val="002212FE"/>
    <w:rsid w:val="00225018"/>
    <w:rsid w:val="0026147B"/>
    <w:rsid w:val="002621AB"/>
    <w:rsid w:val="00272511"/>
    <w:rsid w:val="00287886"/>
    <w:rsid w:val="00292F2A"/>
    <w:rsid w:val="00297416"/>
    <w:rsid w:val="002A50F5"/>
    <w:rsid w:val="002B2924"/>
    <w:rsid w:val="002C27E6"/>
    <w:rsid w:val="002E4F75"/>
    <w:rsid w:val="002E570F"/>
    <w:rsid w:val="002F1C26"/>
    <w:rsid w:val="00301CF9"/>
    <w:rsid w:val="003027D0"/>
    <w:rsid w:val="00364838"/>
    <w:rsid w:val="00376502"/>
    <w:rsid w:val="003774D7"/>
    <w:rsid w:val="00383DC5"/>
    <w:rsid w:val="003849DC"/>
    <w:rsid w:val="00397720"/>
    <w:rsid w:val="003B4F33"/>
    <w:rsid w:val="003C04DF"/>
    <w:rsid w:val="003C6E7C"/>
    <w:rsid w:val="003D3C2D"/>
    <w:rsid w:val="003E243B"/>
    <w:rsid w:val="003E5E64"/>
    <w:rsid w:val="0040485C"/>
    <w:rsid w:val="0041472D"/>
    <w:rsid w:val="00414B3E"/>
    <w:rsid w:val="00424161"/>
    <w:rsid w:val="004255ED"/>
    <w:rsid w:val="00425761"/>
    <w:rsid w:val="0042640F"/>
    <w:rsid w:val="0043227A"/>
    <w:rsid w:val="00440833"/>
    <w:rsid w:val="00451D3E"/>
    <w:rsid w:val="0046003B"/>
    <w:rsid w:val="004639BD"/>
    <w:rsid w:val="00470732"/>
    <w:rsid w:val="00481919"/>
    <w:rsid w:val="004A049B"/>
    <w:rsid w:val="004A1824"/>
    <w:rsid w:val="004A7E28"/>
    <w:rsid w:val="004C74A8"/>
    <w:rsid w:val="004C7ACC"/>
    <w:rsid w:val="004F5B46"/>
    <w:rsid w:val="004F66BE"/>
    <w:rsid w:val="00513841"/>
    <w:rsid w:val="00535B37"/>
    <w:rsid w:val="0054054A"/>
    <w:rsid w:val="00540FC7"/>
    <w:rsid w:val="0054240C"/>
    <w:rsid w:val="00542584"/>
    <w:rsid w:val="00561716"/>
    <w:rsid w:val="00563BF7"/>
    <w:rsid w:val="00583CD8"/>
    <w:rsid w:val="00586C4C"/>
    <w:rsid w:val="005911C4"/>
    <w:rsid w:val="00594916"/>
    <w:rsid w:val="00597A40"/>
    <w:rsid w:val="005A3528"/>
    <w:rsid w:val="005C2A27"/>
    <w:rsid w:val="00610443"/>
    <w:rsid w:val="00613B4D"/>
    <w:rsid w:val="00627475"/>
    <w:rsid w:val="00631F1F"/>
    <w:rsid w:val="00633313"/>
    <w:rsid w:val="00634BEC"/>
    <w:rsid w:val="00643DC2"/>
    <w:rsid w:val="00651FE3"/>
    <w:rsid w:val="006534A4"/>
    <w:rsid w:val="006568B1"/>
    <w:rsid w:val="0066690F"/>
    <w:rsid w:val="0067473B"/>
    <w:rsid w:val="006909D2"/>
    <w:rsid w:val="0069410C"/>
    <w:rsid w:val="0069680F"/>
    <w:rsid w:val="006A5096"/>
    <w:rsid w:val="006C7D3D"/>
    <w:rsid w:val="006D47C2"/>
    <w:rsid w:val="006F2DF0"/>
    <w:rsid w:val="00703188"/>
    <w:rsid w:val="007256D3"/>
    <w:rsid w:val="00740209"/>
    <w:rsid w:val="00742268"/>
    <w:rsid w:val="007441A1"/>
    <w:rsid w:val="00746BD5"/>
    <w:rsid w:val="0076299D"/>
    <w:rsid w:val="0076552F"/>
    <w:rsid w:val="00791188"/>
    <w:rsid w:val="00796F87"/>
    <w:rsid w:val="007B104A"/>
    <w:rsid w:val="007B2CC6"/>
    <w:rsid w:val="007C19E0"/>
    <w:rsid w:val="007C262D"/>
    <w:rsid w:val="007C79A8"/>
    <w:rsid w:val="007D3110"/>
    <w:rsid w:val="007D40CD"/>
    <w:rsid w:val="007D467F"/>
    <w:rsid w:val="007E3DA9"/>
    <w:rsid w:val="007E69E6"/>
    <w:rsid w:val="007F753A"/>
    <w:rsid w:val="00814767"/>
    <w:rsid w:val="00814C39"/>
    <w:rsid w:val="00833360"/>
    <w:rsid w:val="0083494D"/>
    <w:rsid w:val="00847C55"/>
    <w:rsid w:val="0086504B"/>
    <w:rsid w:val="008C6672"/>
    <w:rsid w:val="008C7F57"/>
    <w:rsid w:val="008D1AF9"/>
    <w:rsid w:val="008F5559"/>
    <w:rsid w:val="00900538"/>
    <w:rsid w:val="009070CC"/>
    <w:rsid w:val="00916CBC"/>
    <w:rsid w:val="00934EF2"/>
    <w:rsid w:val="00936012"/>
    <w:rsid w:val="00947CCE"/>
    <w:rsid w:val="00972483"/>
    <w:rsid w:val="00975016"/>
    <w:rsid w:val="0098021F"/>
    <w:rsid w:val="0099392A"/>
    <w:rsid w:val="009A511E"/>
    <w:rsid w:val="009B50E3"/>
    <w:rsid w:val="009B6380"/>
    <w:rsid w:val="009D2229"/>
    <w:rsid w:val="009D40CC"/>
    <w:rsid w:val="009E45FD"/>
    <w:rsid w:val="009E63BB"/>
    <w:rsid w:val="00A0334E"/>
    <w:rsid w:val="00A0491F"/>
    <w:rsid w:val="00A12ACA"/>
    <w:rsid w:val="00A20885"/>
    <w:rsid w:val="00A215E5"/>
    <w:rsid w:val="00A41E45"/>
    <w:rsid w:val="00A5541E"/>
    <w:rsid w:val="00A63A6A"/>
    <w:rsid w:val="00A73643"/>
    <w:rsid w:val="00A746C9"/>
    <w:rsid w:val="00A85D54"/>
    <w:rsid w:val="00A93390"/>
    <w:rsid w:val="00A935A5"/>
    <w:rsid w:val="00A93B23"/>
    <w:rsid w:val="00A95BB6"/>
    <w:rsid w:val="00AC68AA"/>
    <w:rsid w:val="00AC769D"/>
    <w:rsid w:val="00AD1984"/>
    <w:rsid w:val="00AD3DF5"/>
    <w:rsid w:val="00AE43C3"/>
    <w:rsid w:val="00AE78EF"/>
    <w:rsid w:val="00B11A22"/>
    <w:rsid w:val="00B16631"/>
    <w:rsid w:val="00B54C74"/>
    <w:rsid w:val="00B766BA"/>
    <w:rsid w:val="00B912E0"/>
    <w:rsid w:val="00BA29B6"/>
    <w:rsid w:val="00BB2817"/>
    <w:rsid w:val="00BC068B"/>
    <w:rsid w:val="00BC5118"/>
    <w:rsid w:val="00BC5BCE"/>
    <w:rsid w:val="00BC678B"/>
    <w:rsid w:val="00BD18E1"/>
    <w:rsid w:val="00BD2C55"/>
    <w:rsid w:val="00BF754D"/>
    <w:rsid w:val="00C06369"/>
    <w:rsid w:val="00C2092E"/>
    <w:rsid w:val="00C244ED"/>
    <w:rsid w:val="00C2726C"/>
    <w:rsid w:val="00C55EDB"/>
    <w:rsid w:val="00C7186B"/>
    <w:rsid w:val="00C73CE1"/>
    <w:rsid w:val="00C9484E"/>
    <w:rsid w:val="00C95EF1"/>
    <w:rsid w:val="00CA0DA8"/>
    <w:rsid w:val="00CC109E"/>
    <w:rsid w:val="00CC2D03"/>
    <w:rsid w:val="00CE4CDA"/>
    <w:rsid w:val="00CF4730"/>
    <w:rsid w:val="00CF4D58"/>
    <w:rsid w:val="00D01FB0"/>
    <w:rsid w:val="00D275A0"/>
    <w:rsid w:val="00D34228"/>
    <w:rsid w:val="00D36E82"/>
    <w:rsid w:val="00D506B4"/>
    <w:rsid w:val="00D50DE6"/>
    <w:rsid w:val="00D54DC7"/>
    <w:rsid w:val="00D64189"/>
    <w:rsid w:val="00D647C6"/>
    <w:rsid w:val="00D66084"/>
    <w:rsid w:val="00D82484"/>
    <w:rsid w:val="00D8533A"/>
    <w:rsid w:val="00DB5B39"/>
    <w:rsid w:val="00DB7595"/>
    <w:rsid w:val="00DC6FD1"/>
    <w:rsid w:val="00DD127E"/>
    <w:rsid w:val="00DE1E8D"/>
    <w:rsid w:val="00DE6018"/>
    <w:rsid w:val="00DE6689"/>
    <w:rsid w:val="00DF4A67"/>
    <w:rsid w:val="00DF528B"/>
    <w:rsid w:val="00E16C17"/>
    <w:rsid w:val="00E265B9"/>
    <w:rsid w:val="00E460A2"/>
    <w:rsid w:val="00E62099"/>
    <w:rsid w:val="00E62C73"/>
    <w:rsid w:val="00E777F9"/>
    <w:rsid w:val="00E8289D"/>
    <w:rsid w:val="00E92507"/>
    <w:rsid w:val="00EC15FF"/>
    <w:rsid w:val="00EC19C0"/>
    <w:rsid w:val="00EC2797"/>
    <w:rsid w:val="00ED324D"/>
    <w:rsid w:val="00EE1BEA"/>
    <w:rsid w:val="00EE54E3"/>
    <w:rsid w:val="00EF5BBE"/>
    <w:rsid w:val="00F1311A"/>
    <w:rsid w:val="00F13216"/>
    <w:rsid w:val="00F270DA"/>
    <w:rsid w:val="00F27343"/>
    <w:rsid w:val="00F2784E"/>
    <w:rsid w:val="00F625E1"/>
    <w:rsid w:val="00F702CC"/>
    <w:rsid w:val="00F86E13"/>
    <w:rsid w:val="00F871DF"/>
    <w:rsid w:val="00F90C8B"/>
    <w:rsid w:val="00F9266D"/>
    <w:rsid w:val="00F937EF"/>
    <w:rsid w:val="00F93D60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531C-1599-4E6E-824D-E1C44F57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9</Pages>
  <Words>7364</Words>
  <Characters>4197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Горпенко Алина Игоревна</cp:lastModifiedBy>
  <cp:revision>106</cp:revision>
  <cp:lastPrinted>2018-11-13T11:43:00Z</cp:lastPrinted>
  <dcterms:created xsi:type="dcterms:W3CDTF">2017-06-15T06:11:00Z</dcterms:created>
  <dcterms:modified xsi:type="dcterms:W3CDTF">2018-11-14T13:52:00Z</dcterms:modified>
</cp:coreProperties>
</file>